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FC70" w14:textId="56C790BA" w:rsidR="00CE7E44" w:rsidRPr="005C02F0" w:rsidRDefault="3F5E3EC0" w:rsidP="000F49F9">
      <w:pPr>
        <w:pStyle w:val="NormalWeb"/>
        <w:spacing w:before="0" w:beforeAutospacing="0" w:after="0" w:afterAutospacing="0"/>
        <w:ind w:right="-1"/>
        <w:jc w:val="center"/>
        <w:rPr>
          <w:rFonts w:ascii="Montserrat" w:hAnsi="Montserrat"/>
          <w:sz w:val="48"/>
          <w:szCs w:val="48"/>
        </w:rPr>
      </w:pPr>
      <w:r w:rsidRPr="005C02F0">
        <w:rPr>
          <w:rFonts w:ascii="Montserrat" w:hAnsi="Montserrat"/>
          <w:b/>
          <w:bCs/>
          <w:sz w:val="48"/>
          <w:szCs w:val="48"/>
        </w:rPr>
        <w:t>Martes</w:t>
      </w:r>
    </w:p>
    <w:p w14:paraId="2463C8F1" w14:textId="1EA33AB2" w:rsidR="00CE7E44" w:rsidRPr="005C02F0" w:rsidRDefault="3F5E3EC0" w:rsidP="000F49F9">
      <w:pPr>
        <w:pStyle w:val="NormalWeb"/>
        <w:spacing w:before="0" w:beforeAutospacing="0" w:after="0" w:afterAutospacing="0"/>
        <w:jc w:val="center"/>
        <w:rPr>
          <w:rFonts w:ascii="Montserrat" w:hAnsi="Montserrat"/>
          <w:sz w:val="56"/>
          <w:szCs w:val="56"/>
        </w:rPr>
      </w:pPr>
      <w:r w:rsidRPr="005C02F0">
        <w:rPr>
          <w:rFonts w:ascii="Montserrat" w:hAnsi="Montserrat"/>
          <w:b/>
          <w:bCs/>
          <w:sz w:val="56"/>
          <w:szCs w:val="56"/>
        </w:rPr>
        <w:t>0</w:t>
      </w:r>
      <w:r w:rsidR="00E77551" w:rsidRPr="005C02F0">
        <w:rPr>
          <w:rFonts w:ascii="Montserrat" w:hAnsi="Montserrat"/>
          <w:b/>
          <w:bCs/>
          <w:sz w:val="56"/>
          <w:szCs w:val="56"/>
        </w:rPr>
        <w:t>6</w:t>
      </w:r>
    </w:p>
    <w:p w14:paraId="2AEC555A" w14:textId="4E5F3DAE" w:rsidR="00CE7E44" w:rsidRPr="00E77551" w:rsidRDefault="3F5E3EC0" w:rsidP="000F49F9">
      <w:pPr>
        <w:pStyle w:val="NormalWeb"/>
        <w:spacing w:before="0" w:beforeAutospacing="0" w:after="0" w:afterAutospacing="0"/>
        <w:ind w:right="-1"/>
        <w:jc w:val="center"/>
        <w:rPr>
          <w:rFonts w:ascii="Montserrat" w:hAnsi="Montserrat"/>
          <w:b/>
          <w:bCs/>
          <w:sz w:val="48"/>
          <w:szCs w:val="48"/>
        </w:rPr>
      </w:pPr>
      <w:r w:rsidRPr="005C02F0">
        <w:rPr>
          <w:rFonts w:ascii="Montserrat" w:hAnsi="Montserrat"/>
          <w:b/>
          <w:bCs/>
          <w:sz w:val="48"/>
          <w:szCs w:val="48"/>
        </w:rPr>
        <w:t xml:space="preserve">de </w:t>
      </w:r>
      <w:r w:rsidR="00E77551" w:rsidRPr="005C02F0">
        <w:rPr>
          <w:rFonts w:ascii="Montserrat" w:hAnsi="Montserrat"/>
          <w:b/>
          <w:bCs/>
          <w:sz w:val="48"/>
          <w:szCs w:val="48"/>
        </w:rPr>
        <w:t>d</w:t>
      </w:r>
      <w:r w:rsidRPr="005C02F0">
        <w:rPr>
          <w:rFonts w:ascii="Montserrat" w:hAnsi="Montserrat"/>
          <w:b/>
          <w:bCs/>
          <w:sz w:val="48"/>
          <w:szCs w:val="48"/>
        </w:rPr>
        <w:t>iciembre</w:t>
      </w:r>
    </w:p>
    <w:p w14:paraId="64506D67" w14:textId="77777777" w:rsidR="000F49F9" w:rsidRPr="00E77551" w:rsidRDefault="000F49F9" w:rsidP="000F49F9">
      <w:pPr>
        <w:pStyle w:val="NormalWeb"/>
        <w:spacing w:before="0" w:beforeAutospacing="0" w:after="0" w:afterAutospacing="0"/>
        <w:ind w:right="-1"/>
        <w:jc w:val="center"/>
        <w:rPr>
          <w:rFonts w:ascii="Montserrat" w:hAnsi="Montserrat"/>
          <w:sz w:val="48"/>
          <w:szCs w:val="48"/>
        </w:rPr>
      </w:pPr>
    </w:p>
    <w:p w14:paraId="16EB9290" w14:textId="62442F94" w:rsidR="00CE7E44" w:rsidRPr="003D34D6" w:rsidRDefault="00CE7E44" w:rsidP="000F49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66625336" w14:textId="132E51B8" w:rsidR="00CE7E44" w:rsidRPr="003D34D6" w:rsidRDefault="0003253A" w:rsidP="000F49F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Lengua Materna</w:t>
      </w:r>
    </w:p>
    <w:p w14:paraId="651F2198" w14:textId="77777777" w:rsidR="00CD69EF" w:rsidRPr="00445CB0" w:rsidRDefault="00CD69EF" w:rsidP="000F49F9">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22B3B8C3" w14:textId="77777777" w:rsidR="007C4583" w:rsidRPr="003D34D6" w:rsidRDefault="007C4583" w:rsidP="000F49F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34D6">
        <w:rPr>
          <w:rFonts w:ascii="Montserrat" w:eastAsiaTheme="minorEastAsia" w:hAnsi="Montserrat"/>
          <w:i/>
          <w:color w:val="000000" w:themeColor="text1"/>
          <w:kern w:val="24"/>
          <w:sz w:val="48"/>
          <w:szCs w:val="48"/>
          <w:lang w:eastAsia="es-MX"/>
        </w:rPr>
        <w:t>Léeme una introducción</w:t>
      </w:r>
    </w:p>
    <w:p w14:paraId="46269866" w14:textId="4DF1526E" w:rsidR="00CE7E44" w:rsidRDefault="00CE7E44" w:rsidP="000F49F9">
      <w:pPr>
        <w:pStyle w:val="NormalWeb"/>
        <w:spacing w:before="0" w:beforeAutospacing="0" w:after="0" w:afterAutospacing="0"/>
        <w:jc w:val="both"/>
        <w:rPr>
          <w:rFonts w:ascii="Montserrat" w:hAnsi="Montserrat" w:cstheme="minorBidi"/>
          <w:color w:val="000000" w:themeColor="text1"/>
          <w:kern w:val="24"/>
          <w:sz w:val="22"/>
          <w:szCs w:val="22"/>
        </w:rPr>
      </w:pPr>
    </w:p>
    <w:p w14:paraId="3D6BA3B7" w14:textId="77777777" w:rsidR="00616C43" w:rsidRPr="00445CB0" w:rsidRDefault="00616C43" w:rsidP="000F49F9">
      <w:pPr>
        <w:pStyle w:val="NormalWeb"/>
        <w:spacing w:before="0" w:beforeAutospacing="0" w:after="0" w:afterAutospacing="0"/>
        <w:jc w:val="both"/>
        <w:rPr>
          <w:rFonts w:ascii="Montserrat" w:hAnsi="Montserrat" w:cstheme="minorBidi"/>
          <w:color w:val="000000" w:themeColor="text1"/>
          <w:kern w:val="24"/>
          <w:sz w:val="22"/>
          <w:szCs w:val="22"/>
        </w:rPr>
      </w:pPr>
    </w:p>
    <w:p w14:paraId="1A697F3B" w14:textId="5F37DF25" w:rsidR="007C4583" w:rsidRPr="003D34D6" w:rsidRDefault="00B14CE3" w:rsidP="000F49F9">
      <w:pPr>
        <w:pStyle w:val="Default"/>
        <w:jc w:val="both"/>
        <w:rPr>
          <w:rFonts w:ascii="Montserrat" w:hAnsi="Montserrat" w:cs="Montserrat"/>
          <w:i/>
          <w:sz w:val="22"/>
          <w:szCs w:val="17"/>
          <w:lang w:val="es-MX"/>
        </w:rPr>
      </w:pPr>
      <w:r w:rsidRPr="003D34D6">
        <w:rPr>
          <w:rFonts w:ascii="Montserrat" w:eastAsia="Times New Roman" w:hAnsi="Montserrat" w:cs="Times New Roman"/>
          <w:b/>
          <w:bCs/>
          <w:i/>
          <w:lang w:val="es-MX" w:eastAsia="es-MX"/>
        </w:rPr>
        <w:t>Aprendizaje esperado:</w:t>
      </w:r>
      <w:r w:rsidR="00964461" w:rsidRPr="003D34D6">
        <w:rPr>
          <w:rFonts w:ascii="Montserrat" w:eastAsia="Times New Roman" w:hAnsi="Montserrat" w:cs="Times New Roman"/>
          <w:bCs/>
          <w:i/>
          <w:lang w:val="es-MX" w:eastAsia="es-MX"/>
        </w:rPr>
        <w:t xml:space="preserve"> </w:t>
      </w:r>
      <w:r w:rsidR="00E77551">
        <w:rPr>
          <w:rFonts w:ascii="Montserrat" w:hAnsi="Montserrat" w:cs="Montserrat"/>
          <w:i/>
          <w:sz w:val="22"/>
          <w:szCs w:val="17"/>
          <w:lang w:val="es-MX"/>
        </w:rPr>
        <w:t>a</w:t>
      </w:r>
      <w:r w:rsidR="007C4583" w:rsidRPr="003D34D6">
        <w:rPr>
          <w:rFonts w:ascii="Montserrat" w:hAnsi="Montserrat" w:cs="Montserrat"/>
          <w:i/>
          <w:sz w:val="22"/>
          <w:szCs w:val="17"/>
          <w:lang w:val="es-MX"/>
        </w:rPr>
        <w:t>naliza e identifica la información presentada en textos introductorios: prólogos, reseñas, dedicatorias y presentaciones.</w:t>
      </w:r>
    </w:p>
    <w:p w14:paraId="0F670170" w14:textId="77777777" w:rsidR="007C4583" w:rsidRPr="003D34D6" w:rsidRDefault="007C4583" w:rsidP="000F49F9">
      <w:pPr>
        <w:pStyle w:val="Default"/>
        <w:jc w:val="both"/>
        <w:rPr>
          <w:rFonts w:ascii="Montserrat" w:hAnsi="Montserrat" w:cs="Montserrat"/>
          <w:i/>
          <w:sz w:val="22"/>
          <w:szCs w:val="17"/>
          <w:lang w:val="es-MX"/>
        </w:rPr>
      </w:pPr>
    </w:p>
    <w:p w14:paraId="51B156B2" w14:textId="10FD300B" w:rsidR="00B14CE3" w:rsidRPr="003D34D6" w:rsidRDefault="007C4583" w:rsidP="000F49F9">
      <w:pPr>
        <w:spacing w:after="0" w:line="240" w:lineRule="auto"/>
        <w:jc w:val="both"/>
        <w:textAlignment w:val="baseline"/>
        <w:rPr>
          <w:rFonts w:ascii="Montserrat" w:eastAsia="Times New Roman" w:hAnsi="Montserrat" w:cs="Times New Roman"/>
          <w:bCs/>
          <w:i/>
          <w:sz w:val="32"/>
          <w:lang w:eastAsia="es-MX"/>
        </w:rPr>
      </w:pPr>
      <w:r w:rsidRPr="003D34D6">
        <w:rPr>
          <w:rFonts w:ascii="Montserrat" w:hAnsi="Montserrat" w:cs="Montserrat"/>
          <w:b/>
          <w:bCs/>
          <w:i/>
          <w:color w:val="000000"/>
          <w:szCs w:val="17"/>
        </w:rPr>
        <w:t xml:space="preserve">Énfasis: </w:t>
      </w:r>
      <w:r w:rsidR="00E77551">
        <w:rPr>
          <w:rFonts w:ascii="Montserrat" w:hAnsi="Montserrat" w:cs="Montserrat"/>
          <w:i/>
          <w:color w:val="000000"/>
          <w:szCs w:val="17"/>
        </w:rPr>
        <w:t>l</w:t>
      </w:r>
      <w:r w:rsidRPr="003D34D6">
        <w:rPr>
          <w:rFonts w:ascii="Montserrat" w:hAnsi="Montserrat" w:cs="Montserrat"/>
          <w:i/>
          <w:color w:val="000000"/>
          <w:szCs w:val="17"/>
        </w:rPr>
        <w:t>eer introducciones, advertencias y dedicatorias.</w:t>
      </w:r>
    </w:p>
    <w:p w14:paraId="527C1864" w14:textId="77777777" w:rsidR="005074F9" w:rsidRPr="003D34D6" w:rsidRDefault="005074F9" w:rsidP="000F49F9">
      <w:pPr>
        <w:spacing w:after="0" w:line="240" w:lineRule="auto"/>
        <w:jc w:val="both"/>
        <w:textAlignment w:val="baseline"/>
        <w:rPr>
          <w:rFonts w:ascii="Montserrat" w:eastAsia="Times New Roman" w:hAnsi="Montserrat" w:cs="Times New Roman"/>
          <w:bCs/>
          <w:i/>
          <w:lang w:eastAsia="es-MX"/>
        </w:rPr>
      </w:pPr>
    </w:p>
    <w:p w14:paraId="6BB45EB7" w14:textId="5DDEA10B" w:rsidR="00EA3337" w:rsidRPr="003D34D6" w:rsidRDefault="00EA3337" w:rsidP="000F49F9">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3D34D6" w:rsidRDefault="004773D5" w:rsidP="000F49F9">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 aprender?</w:t>
      </w:r>
    </w:p>
    <w:p w14:paraId="5394A452" w14:textId="1C3C33B8" w:rsidR="00FB4D26" w:rsidRPr="003D34D6" w:rsidRDefault="00FB4D26" w:rsidP="000F49F9">
      <w:pPr>
        <w:spacing w:after="0" w:line="240" w:lineRule="auto"/>
        <w:ind w:right="-1"/>
        <w:jc w:val="both"/>
        <w:textAlignment w:val="baseline"/>
        <w:rPr>
          <w:rFonts w:ascii="Montserrat" w:eastAsia="Times New Roman" w:hAnsi="Montserrat" w:cs="Times New Roman"/>
          <w:bCs/>
          <w:lang w:eastAsia="es-MX"/>
        </w:rPr>
      </w:pPr>
    </w:p>
    <w:p w14:paraId="61BFC101" w14:textId="7B3BEEA2"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s actividades que llevar</w:t>
      </w:r>
      <w:r w:rsidR="00DD613D">
        <w:rPr>
          <w:rFonts w:ascii="Montserrat" w:eastAsia="Arial" w:hAnsi="Montserrat" w:cs="Arial"/>
          <w:color w:val="000000" w:themeColor="text1"/>
        </w:rPr>
        <w:t>á</w:t>
      </w:r>
      <w:r w:rsidRPr="003D34D6">
        <w:rPr>
          <w:rFonts w:ascii="Montserrat" w:eastAsia="Arial" w:hAnsi="Montserrat" w:cs="Arial"/>
          <w:color w:val="000000" w:themeColor="text1"/>
        </w:rPr>
        <w:t xml:space="preserve">s a cabo son en apoyo a tu aprendizaje. </w:t>
      </w:r>
      <w:r w:rsidR="00AF3E82" w:rsidRPr="003D34D6">
        <w:rPr>
          <w:rFonts w:ascii="Montserrat" w:eastAsia="Arial" w:hAnsi="Montserrat" w:cs="Arial"/>
          <w:color w:val="000000" w:themeColor="text1"/>
        </w:rPr>
        <w:t xml:space="preserve">Te sugerimos </w:t>
      </w:r>
      <w:r w:rsidRPr="003D34D6">
        <w:rPr>
          <w:rFonts w:ascii="Montserrat" w:eastAsia="Arial" w:hAnsi="Montserrat" w:cs="Arial"/>
          <w:color w:val="000000" w:themeColor="text1"/>
        </w:rPr>
        <w:t xml:space="preserve">que las realices en casa y, si es posible, con el apoyo de tu familia o de las personas que estén contigo. </w:t>
      </w:r>
    </w:p>
    <w:p w14:paraId="145C25BF" w14:textId="77777777" w:rsidR="00A15ABE" w:rsidRPr="003D34D6" w:rsidRDefault="00A15ABE" w:rsidP="000F49F9">
      <w:pPr>
        <w:spacing w:after="0" w:line="240" w:lineRule="auto"/>
        <w:jc w:val="both"/>
        <w:rPr>
          <w:rFonts w:ascii="Montserrat" w:eastAsia="Arial" w:hAnsi="Montserrat" w:cs="Arial"/>
          <w:color w:val="000000" w:themeColor="text1"/>
        </w:rPr>
      </w:pPr>
    </w:p>
    <w:p w14:paraId="2E20D6D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título de la sesión es: “Léeme una introducción”, y tiene como propósito identificar las características de los textos introductorios.</w:t>
      </w:r>
    </w:p>
    <w:p w14:paraId="3CDE063D" w14:textId="77777777" w:rsidR="00A15ABE" w:rsidRPr="003D34D6" w:rsidRDefault="00A15ABE" w:rsidP="000F49F9">
      <w:pPr>
        <w:spacing w:after="0" w:line="240" w:lineRule="auto"/>
        <w:jc w:val="both"/>
        <w:rPr>
          <w:rFonts w:ascii="Montserrat" w:eastAsia="Arial" w:hAnsi="Montserrat" w:cs="Arial"/>
          <w:color w:val="000000" w:themeColor="text1"/>
        </w:rPr>
      </w:pPr>
    </w:p>
    <w:p w14:paraId="2CA224BC"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Muchas veces, al abrir un libro, te encuentras con esos textos y no sabes bien si forman parte del libro, si deben leerse antes o después, o qué función cumplen. </w:t>
      </w:r>
    </w:p>
    <w:p w14:paraId="6367FA37" w14:textId="77777777" w:rsidR="00A15ABE" w:rsidRPr="003D34D6" w:rsidRDefault="00A15ABE" w:rsidP="000F49F9">
      <w:pPr>
        <w:spacing w:after="0" w:line="240" w:lineRule="auto"/>
        <w:jc w:val="both"/>
        <w:rPr>
          <w:rFonts w:ascii="Montserrat" w:eastAsia="Arial" w:hAnsi="Montserrat" w:cs="Arial"/>
          <w:color w:val="000000" w:themeColor="text1"/>
        </w:rPr>
      </w:pPr>
    </w:p>
    <w:p w14:paraId="26F6F97B" w14:textId="53507F36"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l tomar un libro y abrirlo es muy posible que </w:t>
      </w:r>
      <w:r w:rsidR="00AF3E82" w:rsidRPr="003D34D6">
        <w:rPr>
          <w:rFonts w:ascii="Montserrat" w:eastAsia="Arial" w:hAnsi="Montserrat" w:cs="Arial"/>
          <w:color w:val="000000" w:themeColor="text1"/>
        </w:rPr>
        <w:t>observes</w:t>
      </w:r>
      <w:r w:rsidRPr="003D34D6">
        <w:rPr>
          <w:rFonts w:ascii="Montserrat" w:eastAsia="Arial" w:hAnsi="Montserrat" w:cs="Arial"/>
          <w:color w:val="000000" w:themeColor="text1"/>
        </w:rPr>
        <w:t xml:space="preserve"> estos textos introductorios que ofrecen un contexto o información previa sobre el tema del que trata el libro o acerca del autor.</w:t>
      </w:r>
    </w:p>
    <w:p w14:paraId="6BCDB3EE" w14:textId="77777777" w:rsidR="00A15ABE" w:rsidRPr="003D34D6" w:rsidRDefault="00A15ABE" w:rsidP="000F49F9">
      <w:pPr>
        <w:spacing w:after="0" w:line="240" w:lineRule="auto"/>
        <w:jc w:val="both"/>
        <w:rPr>
          <w:rFonts w:ascii="Montserrat" w:eastAsia="Arial" w:hAnsi="Montserrat" w:cs="Arial"/>
          <w:color w:val="000000" w:themeColor="text1"/>
        </w:rPr>
      </w:pPr>
    </w:p>
    <w:p w14:paraId="4D7C9FE8"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os materiales que vas a necesitar en esta sesión son tu cuaderno y lápiz o bolígrafo para tomar notas.</w:t>
      </w:r>
    </w:p>
    <w:p w14:paraId="410F573B" w14:textId="77777777" w:rsidR="00A15ABE" w:rsidRPr="003D34D6" w:rsidRDefault="00A15ABE" w:rsidP="000F49F9">
      <w:pPr>
        <w:spacing w:after="0" w:line="240" w:lineRule="auto"/>
        <w:jc w:val="both"/>
        <w:rPr>
          <w:rFonts w:ascii="Montserrat" w:eastAsia="Arial" w:hAnsi="Montserrat" w:cs="Arial"/>
          <w:color w:val="000000" w:themeColor="text1"/>
        </w:rPr>
      </w:pPr>
    </w:p>
    <w:p w14:paraId="0492450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También ten a la mano tu libro de texto para consultar dudas o profundizar en el contenido que vas a trabajar.</w:t>
      </w:r>
    </w:p>
    <w:p w14:paraId="7A6E17A5" w14:textId="77777777" w:rsidR="00A15ABE" w:rsidRPr="003D34D6" w:rsidRDefault="00A15ABE" w:rsidP="000F49F9">
      <w:pPr>
        <w:spacing w:after="0" w:line="240" w:lineRule="auto"/>
        <w:jc w:val="both"/>
        <w:rPr>
          <w:rFonts w:ascii="Montserrat" w:eastAsia="Arial" w:hAnsi="Montserrat" w:cs="Arial"/>
          <w:color w:val="000000" w:themeColor="text1"/>
        </w:rPr>
      </w:pPr>
    </w:p>
    <w:p w14:paraId="6C8DFE70"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leva un registro de las dudas, inquietudes o dificultades que te surjan durante el desarrollo de esta sesión.</w:t>
      </w:r>
    </w:p>
    <w:p w14:paraId="1E67054D" w14:textId="77777777" w:rsidR="00A15ABE" w:rsidRPr="003D34D6" w:rsidRDefault="00A15ABE" w:rsidP="000F49F9">
      <w:pPr>
        <w:spacing w:after="0" w:line="240" w:lineRule="auto"/>
        <w:jc w:val="both"/>
        <w:rPr>
          <w:rFonts w:ascii="Montserrat" w:eastAsia="Arial" w:hAnsi="Montserrat" w:cs="Arial"/>
          <w:color w:val="000000" w:themeColor="text1"/>
        </w:rPr>
      </w:pPr>
    </w:p>
    <w:p w14:paraId="2FDCF624" w14:textId="77777777" w:rsidR="00A15ABE" w:rsidRPr="003D34D6" w:rsidRDefault="00A15ABE" w:rsidP="000F49F9">
      <w:pPr>
        <w:spacing w:after="0" w:line="240" w:lineRule="auto"/>
        <w:jc w:val="both"/>
        <w:rPr>
          <w:rFonts w:ascii="Montserrat" w:eastAsia="Arial" w:hAnsi="Montserrat" w:cs="Arial"/>
          <w:color w:val="000000" w:themeColor="text1"/>
        </w:rPr>
      </w:pPr>
    </w:p>
    <w:p w14:paraId="70338CEF" w14:textId="5EF31A68" w:rsidR="00CE7E44" w:rsidRPr="003D34D6" w:rsidRDefault="007906AA" w:rsidP="000F49F9">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hacemos?</w:t>
      </w:r>
    </w:p>
    <w:p w14:paraId="2F48F939" w14:textId="273194C1" w:rsidR="00644DE9" w:rsidRDefault="00644DE9" w:rsidP="000F49F9">
      <w:pPr>
        <w:spacing w:after="0" w:line="240" w:lineRule="auto"/>
        <w:ind w:right="-1"/>
        <w:jc w:val="both"/>
        <w:textAlignment w:val="baseline"/>
        <w:rPr>
          <w:rFonts w:ascii="Montserrat" w:eastAsia="Times New Roman" w:hAnsi="Montserrat" w:cs="Times New Roman"/>
          <w:bCs/>
          <w:szCs w:val="24"/>
          <w:lang w:eastAsia="es-MX"/>
        </w:rPr>
      </w:pPr>
    </w:p>
    <w:p w14:paraId="2A813FA7" w14:textId="77777777" w:rsidR="000F49F9" w:rsidRPr="003D34D6" w:rsidRDefault="000F49F9"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os libros son maravillosos; son tesoros invaluables que transmiten información, conocimientos y te transportan a diferentes épocas, a diferentes países; te cuentan relatos de diferentes culturas; estimulan tu imaginación y creatividad; exponen problemas de la naturaleza, de la sociedad; hablan del arte, de la ciencia.</w:t>
      </w:r>
    </w:p>
    <w:p w14:paraId="3B73C5AE" w14:textId="77777777" w:rsidR="000F49F9" w:rsidRPr="003D34D6" w:rsidRDefault="000F49F9" w:rsidP="000F49F9">
      <w:pPr>
        <w:spacing w:after="0" w:line="240" w:lineRule="auto"/>
        <w:jc w:val="both"/>
        <w:rPr>
          <w:rFonts w:ascii="Montserrat" w:eastAsia="Arial" w:hAnsi="Montserrat" w:cs="Arial"/>
          <w:color w:val="000000" w:themeColor="text1"/>
        </w:rPr>
      </w:pPr>
    </w:p>
    <w:p w14:paraId="63738025" w14:textId="77777777" w:rsidR="000F49F9" w:rsidRPr="003D34D6" w:rsidRDefault="000F49F9"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os libros son maravillosos, pero antes de que existieran tal como ahora los conoces, había diferentes formas de difundir el conocimiento.</w:t>
      </w:r>
    </w:p>
    <w:p w14:paraId="26B5E0E4" w14:textId="77777777" w:rsidR="000F49F9" w:rsidRPr="003D34D6" w:rsidRDefault="000F49F9" w:rsidP="000F49F9">
      <w:pPr>
        <w:spacing w:after="0" w:line="240" w:lineRule="auto"/>
        <w:ind w:right="-1"/>
        <w:jc w:val="both"/>
        <w:textAlignment w:val="baseline"/>
        <w:rPr>
          <w:rFonts w:ascii="Montserrat" w:eastAsia="Times New Roman" w:hAnsi="Montserrat" w:cs="Times New Roman"/>
          <w:bCs/>
          <w:szCs w:val="24"/>
          <w:lang w:eastAsia="es-MX"/>
        </w:rPr>
      </w:pPr>
    </w:p>
    <w:p w14:paraId="48552706" w14:textId="610806C6"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Observa </w:t>
      </w:r>
      <w:r w:rsidR="00DB422B">
        <w:rPr>
          <w:rFonts w:ascii="Montserrat" w:eastAsia="Arial" w:hAnsi="Montserrat" w:cs="Arial"/>
          <w:color w:val="000000" w:themeColor="text1"/>
        </w:rPr>
        <w:t>el siguiente v</w:t>
      </w:r>
      <w:r w:rsidRPr="003D34D6">
        <w:rPr>
          <w:rFonts w:ascii="Montserrat" w:eastAsia="Arial" w:hAnsi="Montserrat" w:cs="Arial"/>
          <w:color w:val="000000" w:themeColor="text1"/>
        </w:rPr>
        <w:t xml:space="preserve">ideo </w:t>
      </w:r>
      <w:r w:rsidR="00AF3E82" w:rsidRPr="003D34D6">
        <w:rPr>
          <w:rFonts w:ascii="Montserrat" w:eastAsia="Arial" w:hAnsi="Montserrat" w:cs="Arial"/>
          <w:color w:val="000000" w:themeColor="text1"/>
        </w:rPr>
        <w:t>del minuto 1:20 a 3:20,</w:t>
      </w:r>
      <w:r w:rsidRPr="003D34D6">
        <w:rPr>
          <w:rFonts w:ascii="Montserrat" w:eastAsia="Arial" w:hAnsi="Montserrat" w:cs="Arial"/>
          <w:color w:val="000000" w:themeColor="text1"/>
        </w:rPr>
        <w:t xml:space="preserve"> que habla de la historia de estos escritos.</w:t>
      </w:r>
    </w:p>
    <w:p w14:paraId="05C6EE8B" w14:textId="77777777" w:rsidR="00A15ABE" w:rsidRPr="003D34D6" w:rsidRDefault="00A15ABE" w:rsidP="000F49F9">
      <w:pPr>
        <w:spacing w:after="0" w:line="240" w:lineRule="auto"/>
        <w:jc w:val="both"/>
        <w:rPr>
          <w:rFonts w:ascii="Montserrat" w:eastAsia="Arial" w:hAnsi="Montserrat" w:cs="Arial"/>
          <w:color w:val="000000" w:themeColor="text1"/>
        </w:rPr>
      </w:pPr>
    </w:p>
    <w:p w14:paraId="3BBA0A69" w14:textId="347425EE" w:rsidR="00A15ABE" w:rsidRPr="003D34D6" w:rsidRDefault="00AF3E82" w:rsidP="000F49F9">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bookmarkStart w:id="0" w:name="_Hlk56704656"/>
    <w:p w14:paraId="6B2E35A9" w14:textId="77777777" w:rsidR="00A15ABE" w:rsidRPr="00445CB0" w:rsidRDefault="00A15ABE" w:rsidP="000F49F9">
      <w:pPr>
        <w:spacing w:after="0" w:line="240" w:lineRule="auto"/>
        <w:ind w:left="720"/>
        <w:contextualSpacing/>
        <w:jc w:val="both"/>
        <w:rPr>
          <w:rFonts w:ascii="Montserrat" w:eastAsia="Arial" w:hAnsi="Montserrat" w:cs="Arial"/>
          <w:bCs/>
          <w:color w:val="0070C0"/>
          <w:u w:val="single"/>
        </w:rPr>
      </w:pPr>
      <w:r w:rsidRPr="00445CB0">
        <w:rPr>
          <w:rFonts w:ascii="Montserrat" w:eastAsia="Arial" w:hAnsi="Montserrat" w:cs="Arial"/>
          <w:bCs/>
          <w:color w:val="0070C0"/>
          <w:u w:val="single"/>
        </w:rPr>
        <w:fldChar w:fldCharType="begin"/>
      </w:r>
      <w:r w:rsidRPr="00445CB0">
        <w:rPr>
          <w:rFonts w:ascii="Montserrat" w:eastAsia="Arial" w:hAnsi="Montserrat" w:cs="Arial"/>
          <w:bCs/>
          <w:color w:val="0070C0"/>
          <w:u w:val="single"/>
        </w:rPr>
        <w:instrText xml:space="preserve"> HYPERLINK "https://www.youtube.com/watch?v=mVuX9LAal80" </w:instrText>
      </w:r>
      <w:r w:rsidRPr="00445CB0">
        <w:rPr>
          <w:rFonts w:ascii="Montserrat" w:eastAsia="Arial" w:hAnsi="Montserrat" w:cs="Arial"/>
          <w:bCs/>
          <w:color w:val="0070C0"/>
          <w:u w:val="single"/>
        </w:rPr>
      </w:r>
      <w:r w:rsidRPr="00445CB0">
        <w:rPr>
          <w:rFonts w:ascii="Montserrat" w:eastAsia="Arial" w:hAnsi="Montserrat" w:cs="Arial"/>
          <w:bCs/>
          <w:color w:val="0070C0"/>
          <w:u w:val="single"/>
        </w:rPr>
        <w:fldChar w:fldCharType="separate"/>
      </w:r>
      <w:r w:rsidRPr="00445CB0">
        <w:rPr>
          <w:rFonts w:ascii="Montserrat" w:eastAsia="Arial" w:hAnsi="Montserrat" w:cs="Arial"/>
          <w:bCs/>
          <w:color w:val="0070C0"/>
          <w:u w:val="single"/>
        </w:rPr>
        <w:t>https://www.youtube.com/watch?v=mVuX9LAal80</w:t>
      </w:r>
      <w:r w:rsidRPr="00445CB0">
        <w:rPr>
          <w:rFonts w:ascii="Montserrat" w:eastAsia="Arial" w:hAnsi="Montserrat" w:cs="Arial"/>
          <w:bCs/>
          <w:color w:val="0070C0"/>
          <w:u w:val="single"/>
        </w:rPr>
        <w:fldChar w:fldCharType="end"/>
      </w:r>
    </w:p>
    <w:p w14:paraId="66CD743A" w14:textId="77777777" w:rsidR="00A15ABE" w:rsidRPr="003D34D6" w:rsidRDefault="00A15ABE" w:rsidP="000F49F9">
      <w:pPr>
        <w:spacing w:after="0" w:line="240" w:lineRule="auto"/>
        <w:jc w:val="both"/>
        <w:rPr>
          <w:rFonts w:ascii="Montserrat" w:eastAsia="Arial" w:hAnsi="Montserrat" w:cs="Arial"/>
          <w:color w:val="000000" w:themeColor="text1"/>
        </w:rPr>
      </w:pPr>
    </w:p>
    <w:bookmarkEnd w:id="0"/>
    <w:p w14:paraId="72F0BB3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Como se explica en el video, existían diferentes formas de registrar información en la edad antigua, así como materiales de diversos tipos en los que se anotaba esta información, como en Egipto, la civilización que utilizó el papiro; en Mesopotamia se llevaban los registros en tablillas de arcilla; en China fueron los pioneros en utilizar el papel como el material de escritura. </w:t>
      </w:r>
    </w:p>
    <w:p w14:paraId="184A5D1C" w14:textId="77777777" w:rsidR="00A15ABE" w:rsidRPr="003D34D6" w:rsidRDefault="00A15ABE" w:rsidP="000F49F9">
      <w:pPr>
        <w:spacing w:after="0" w:line="240" w:lineRule="auto"/>
        <w:jc w:val="both"/>
        <w:rPr>
          <w:rFonts w:ascii="Montserrat" w:eastAsia="Arial" w:hAnsi="Montserrat" w:cs="Arial"/>
          <w:color w:val="000000" w:themeColor="text1"/>
        </w:rPr>
      </w:pPr>
    </w:p>
    <w:p w14:paraId="77E2BD08"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ero, así como existieron diferentes materiales para escribir y dar testimonio de hechos importantes para la historia de estos pueblos, también se utilizaron diferentes mecanismos para plasmar esa información.</w:t>
      </w:r>
    </w:p>
    <w:p w14:paraId="507ACF25" w14:textId="77777777" w:rsidR="00A15ABE" w:rsidRPr="003D34D6" w:rsidRDefault="00A15ABE" w:rsidP="000F49F9">
      <w:pPr>
        <w:spacing w:after="0" w:line="240" w:lineRule="auto"/>
        <w:jc w:val="both"/>
        <w:rPr>
          <w:rFonts w:ascii="Montserrat" w:eastAsia="Arial" w:hAnsi="Montserrat" w:cs="Arial"/>
          <w:color w:val="000000" w:themeColor="text1"/>
        </w:rPr>
      </w:pPr>
    </w:p>
    <w:p w14:paraId="1269A65F"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Uno de éstos fue la xilografía, técnica que utilizaba una plancha de madera tallada a mano en la que se grababa la imagen o el texto que se fuera a imprimir, para posteriormente impregnarlo de tinta y presionarlo contra un papel para plasmar la imagen o texto.</w:t>
      </w:r>
    </w:p>
    <w:p w14:paraId="7A203B83" w14:textId="77777777" w:rsidR="00A15ABE" w:rsidRPr="003D34D6" w:rsidRDefault="00A15ABE" w:rsidP="000F49F9">
      <w:pPr>
        <w:spacing w:after="0" w:line="240" w:lineRule="auto"/>
        <w:jc w:val="both"/>
        <w:rPr>
          <w:rFonts w:ascii="Montserrat" w:eastAsia="Arial" w:hAnsi="Montserrat" w:cs="Arial"/>
          <w:color w:val="000000" w:themeColor="text1"/>
        </w:rPr>
      </w:pPr>
    </w:p>
    <w:p w14:paraId="419808DA"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Y posteriormente vino el desarrollo de la imprenta, creada por Johannes Gutenberg en lo que hoy es Alemania. Esta técnica utilizaba caracteres móviles de hierro, una especie de sellos que se acomodaban formando las páginas del libro dentro de un soporte, y ayudaban a que la impresión fuera más rápida y resistente.</w:t>
      </w:r>
    </w:p>
    <w:p w14:paraId="00985B35" w14:textId="77777777" w:rsidR="00A15ABE" w:rsidRPr="003D34D6" w:rsidRDefault="00A15ABE" w:rsidP="000F49F9">
      <w:pPr>
        <w:spacing w:after="0" w:line="240" w:lineRule="auto"/>
        <w:jc w:val="both"/>
        <w:rPr>
          <w:rFonts w:ascii="Montserrat" w:eastAsia="Arial" w:hAnsi="Montserrat" w:cs="Arial"/>
          <w:color w:val="000000" w:themeColor="text1"/>
        </w:rPr>
      </w:pPr>
    </w:p>
    <w:p w14:paraId="6FEFA2B8"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Es sorprendente todo el tiempo que tuvo que pasar y todo lo que los seres humanos tuvimos que inventar y aprender para llegar a un objeto </w:t>
      </w:r>
      <w:proofErr w:type="gramStart"/>
      <w:r w:rsidRPr="003D34D6">
        <w:rPr>
          <w:rFonts w:ascii="Montserrat" w:eastAsia="Arial" w:hAnsi="Montserrat" w:cs="Arial"/>
          <w:color w:val="000000" w:themeColor="text1"/>
        </w:rPr>
        <w:t>tan eficiente y tan cotidiano</w:t>
      </w:r>
      <w:proofErr w:type="gramEnd"/>
      <w:r w:rsidRPr="003D34D6">
        <w:rPr>
          <w:rFonts w:ascii="Montserrat" w:eastAsia="Arial" w:hAnsi="Montserrat" w:cs="Arial"/>
          <w:color w:val="000000" w:themeColor="text1"/>
        </w:rPr>
        <w:t xml:space="preserve"> como el libro. Y es sorprende también ver que no siempre fue así.</w:t>
      </w:r>
    </w:p>
    <w:p w14:paraId="57425BF6" w14:textId="77777777" w:rsidR="00A15ABE" w:rsidRPr="003D34D6" w:rsidRDefault="00A15ABE" w:rsidP="000F49F9">
      <w:pPr>
        <w:spacing w:after="0" w:line="240" w:lineRule="auto"/>
        <w:jc w:val="both"/>
        <w:rPr>
          <w:rFonts w:ascii="Montserrat" w:eastAsia="Arial" w:hAnsi="Montserrat" w:cs="Arial"/>
          <w:color w:val="000000" w:themeColor="text1"/>
        </w:rPr>
      </w:pPr>
    </w:p>
    <w:p w14:paraId="27CEE02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libro era considerado como un artículo de lujo, ya que sólo las personas adineradas podían acceder a ellos, debido a que costaba mucho producirlos.</w:t>
      </w:r>
    </w:p>
    <w:p w14:paraId="4679442E" w14:textId="77777777" w:rsidR="00A15ABE" w:rsidRPr="003D34D6" w:rsidRDefault="00A15ABE" w:rsidP="000F49F9">
      <w:pPr>
        <w:spacing w:after="0" w:line="240" w:lineRule="auto"/>
        <w:jc w:val="both"/>
        <w:rPr>
          <w:rFonts w:ascii="Montserrat" w:eastAsia="Arial" w:hAnsi="Montserrat" w:cs="Arial"/>
          <w:color w:val="000000" w:themeColor="text1"/>
        </w:rPr>
      </w:pPr>
    </w:p>
    <w:p w14:paraId="35396BA8"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En la actualidad puedes tener acceso a ellos con mayor facilidad y disfrutar de diversas temáticas como ciencia, cocina, arte, tecnología, así como de diversos géneros literarios. </w:t>
      </w:r>
    </w:p>
    <w:p w14:paraId="76E3E8CA" w14:textId="77777777" w:rsidR="00A15ABE" w:rsidRPr="003D34D6" w:rsidRDefault="00A15ABE" w:rsidP="000F49F9">
      <w:pPr>
        <w:spacing w:after="0" w:line="240" w:lineRule="auto"/>
        <w:jc w:val="both"/>
        <w:rPr>
          <w:rFonts w:ascii="Montserrat" w:eastAsia="Arial" w:hAnsi="Montserrat" w:cs="Arial"/>
          <w:color w:val="000000" w:themeColor="text1"/>
        </w:rPr>
      </w:pPr>
    </w:p>
    <w:p w14:paraId="206688A4"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ero desde el nacimiento de la imprenta hasta ahora, la mayoría de los libros contienen textos introductorios, que son:</w:t>
      </w:r>
    </w:p>
    <w:p w14:paraId="1894CDC7" w14:textId="77777777" w:rsidR="00A15ABE" w:rsidRPr="003D34D6" w:rsidRDefault="00A15ABE" w:rsidP="000F49F9">
      <w:pPr>
        <w:spacing w:after="0" w:line="240" w:lineRule="auto"/>
        <w:jc w:val="both"/>
        <w:rPr>
          <w:rFonts w:ascii="Montserrat" w:eastAsia="Arial" w:hAnsi="Montserrat" w:cs="Arial"/>
          <w:color w:val="000000" w:themeColor="text1"/>
        </w:rPr>
      </w:pPr>
    </w:p>
    <w:p w14:paraId="1FA708BD"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facios: la parte introductoria de un libro.</w:t>
      </w:r>
    </w:p>
    <w:p w14:paraId="138B23A1"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329A0A02"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Dedicatorias: escrito breve dirigido a una persona o personas agradeciendo su apoyo.</w:t>
      </w:r>
    </w:p>
    <w:p w14:paraId="5BE285A5"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4CDB749B"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sentaciones: información que explica cómo se realizó el libro y la utilidad que éste tiene para los lectores.</w:t>
      </w:r>
    </w:p>
    <w:p w14:paraId="1C2DE096"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3C42CE07"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Reseñas: comentario corto que se hace sobre un libro.</w:t>
      </w:r>
    </w:p>
    <w:p w14:paraId="270DA592"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52C7996E"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Advertencia: su objetivo es prevenir al autor sobre alguna cuestión específica que contenga el libro.</w:t>
      </w:r>
    </w:p>
    <w:p w14:paraId="5195AC07"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519C0674"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Notas preliminares: proporciona información adicional a la que contiene el libro.</w:t>
      </w:r>
    </w:p>
    <w:p w14:paraId="75F56826"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315FC287"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ólogo: breve introducción al libro en la se señalan comentarios del autor o editor.</w:t>
      </w:r>
    </w:p>
    <w:p w14:paraId="62A97150" w14:textId="77777777" w:rsidR="00445CB0" w:rsidRDefault="00445CB0" w:rsidP="000F49F9">
      <w:pPr>
        <w:spacing w:after="0" w:line="240" w:lineRule="auto"/>
        <w:ind w:left="720"/>
        <w:contextualSpacing/>
        <w:jc w:val="both"/>
        <w:rPr>
          <w:rFonts w:ascii="Montserrat" w:eastAsia="Arial" w:hAnsi="Montserrat" w:cs="Arial"/>
          <w:color w:val="000000" w:themeColor="text1"/>
        </w:rPr>
      </w:pPr>
    </w:p>
    <w:p w14:paraId="113E60AD" w14:textId="77777777" w:rsidR="00A15ABE" w:rsidRPr="003D34D6" w:rsidRDefault="00A15ABE" w:rsidP="000F49F9">
      <w:pPr>
        <w:numPr>
          <w:ilvl w:val="0"/>
          <w:numId w:val="39"/>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Preámbulos: breve explicación que introduce al contenido del libro.</w:t>
      </w:r>
    </w:p>
    <w:p w14:paraId="210F8D10" w14:textId="77777777" w:rsidR="00A15ABE" w:rsidRPr="003D34D6" w:rsidRDefault="00A15ABE" w:rsidP="000F49F9">
      <w:pPr>
        <w:spacing w:after="0" w:line="240" w:lineRule="auto"/>
        <w:jc w:val="both"/>
        <w:rPr>
          <w:rFonts w:ascii="Montserrat" w:eastAsia="Arial" w:hAnsi="Montserrat" w:cs="Arial"/>
          <w:color w:val="000000" w:themeColor="text1"/>
        </w:rPr>
      </w:pPr>
    </w:p>
    <w:p w14:paraId="6CA36BD6"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Y existen otros, según el género o área de conocimiento del que trate el libro. </w:t>
      </w:r>
    </w:p>
    <w:p w14:paraId="546CE674" w14:textId="77777777" w:rsidR="00A15ABE" w:rsidRPr="003D34D6" w:rsidRDefault="00A15ABE" w:rsidP="000F49F9">
      <w:pPr>
        <w:spacing w:after="0" w:line="240" w:lineRule="auto"/>
        <w:jc w:val="both"/>
        <w:rPr>
          <w:rFonts w:ascii="Montserrat" w:eastAsia="Arial" w:hAnsi="Montserrat" w:cs="Arial"/>
          <w:color w:val="000000" w:themeColor="text1"/>
        </w:rPr>
      </w:pPr>
    </w:p>
    <w:p w14:paraId="70D1D7C4" w14:textId="0BF8B306"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A continuación</w:t>
      </w:r>
      <w:r w:rsidR="001F6757" w:rsidRPr="003D34D6">
        <w:rPr>
          <w:rFonts w:ascii="Montserrat" w:eastAsia="Arial" w:hAnsi="Montserrat" w:cs="Arial"/>
          <w:color w:val="000000" w:themeColor="text1"/>
        </w:rPr>
        <w:t>,</w:t>
      </w:r>
      <w:r w:rsidRPr="003D34D6">
        <w:rPr>
          <w:rFonts w:ascii="Montserrat" w:eastAsia="Arial" w:hAnsi="Montserrat" w:cs="Arial"/>
          <w:color w:val="000000" w:themeColor="text1"/>
        </w:rPr>
        <w:t xml:space="preserve"> observa una entrevista hecha a un editor, quien cuenta sobre la importancia de estos textos y cómo pueden hacer que crezca el interés por leer un libro. </w:t>
      </w:r>
      <w:r w:rsidR="001F6757" w:rsidRPr="003D34D6">
        <w:rPr>
          <w:rFonts w:ascii="Montserrat" w:eastAsia="Arial" w:hAnsi="Montserrat" w:cs="Arial"/>
          <w:color w:val="000000" w:themeColor="text1"/>
        </w:rPr>
        <w:t>Obsérvala a través del siguiente video del minuto 4:00 a 5:32.</w:t>
      </w:r>
    </w:p>
    <w:p w14:paraId="3D4F5C0F" w14:textId="77777777" w:rsidR="00A15ABE" w:rsidRPr="003D34D6" w:rsidRDefault="00A15ABE" w:rsidP="000F49F9">
      <w:pPr>
        <w:spacing w:after="0" w:line="240" w:lineRule="auto"/>
        <w:jc w:val="both"/>
        <w:rPr>
          <w:rFonts w:ascii="Montserrat" w:eastAsia="Arial" w:hAnsi="Montserrat" w:cs="Arial"/>
          <w:color w:val="000000" w:themeColor="text1"/>
        </w:rPr>
      </w:pPr>
    </w:p>
    <w:p w14:paraId="0BFDEE32" w14:textId="77777777" w:rsidR="001F6757" w:rsidRPr="003D34D6" w:rsidRDefault="001F6757" w:rsidP="000F49F9">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2FFD5344" w14:textId="77777777" w:rsidR="001F6757" w:rsidRPr="00445CB0" w:rsidRDefault="001B3193" w:rsidP="000F49F9">
      <w:pPr>
        <w:spacing w:after="0" w:line="240" w:lineRule="auto"/>
        <w:ind w:left="720"/>
        <w:contextualSpacing/>
        <w:jc w:val="both"/>
        <w:rPr>
          <w:rFonts w:ascii="Montserrat" w:eastAsia="Arial" w:hAnsi="Montserrat" w:cs="Arial"/>
          <w:bCs/>
          <w:color w:val="0070C0"/>
          <w:u w:val="single"/>
        </w:rPr>
      </w:pPr>
      <w:hyperlink r:id="rId8" w:history="1">
        <w:r w:rsidR="001F6757" w:rsidRPr="00445CB0">
          <w:rPr>
            <w:rFonts w:ascii="Montserrat" w:eastAsia="Arial" w:hAnsi="Montserrat" w:cs="Arial"/>
            <w:bCs/>
            <w:color w:val="0070C0"/>
            <w:u w:val="single"/>
          </w:rPr>
          <w:t>https://www.youtube.com/watch?v=mVuX9LAal80</w:t>
        </w:r>
      </w:hyperlink>
    </w:p>
    <w:p w14:paraId="739AFD90" w14:textId="77777777" w:rsidR="00A15ABE" w:rsidRPr="00445CB0" w:rsidRDefault="00A15ABE" w:rsidP="000F49F9">
      <w:pPr>
        <w:spacing w:after="0" w:line="240" w:lineRule="auto"/>
        <w:contextualSpacing/>
        <w:jc w:val="both"/>
        <w:rPr>
          <w:rFonts w:ascii="Montserrat" w:eastAsia="Arial" w:hAnsi="Montserrat" w:cs="Arial"/>
          <w:color w:val="0070C0"/>
          <w:u w:val="single"/>
        </w:rPr>
      </w:pPr>
    </w:p>
    <w:p w14:paraId="1BFE7CEB" w14:textId="1A851A27" w:rsidR="00A15ABE" w:rsidRPr="003D34D6" w:rsidRDefault="001F6757"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w:t>
      </w:r>
      <w:r w:rsidR="00A15ABE" w:rsidRPr="003D34D6">
        <w:rPr>
          <w:rFonts w:ascii="Montserrat" w:eastAsia="Arial" w:hAnsi="Montserrat" w:cs="Arial"/>
          <w:color w:val="000000" w:themeColor="text1"/>
        </w:rPr>
        <w:t>nt</w:t>
      </w:r>
      <w:r w:rsidRPr="003D34D6">
        <w:rPr>
          <w:rFonts w:ascii="Montserrat" w:eastAsia="Arial" w:hAnsi="Montserrat" w:cs="Arial"/>
          <w:color w:val="000000" w:themeColor="text1"/>
        </w:rPr>
        <w:t>iendes</w:t>
      </w:r>
      <w:r w:rsidR="00A15ABE" w:rsidRPr="003D34D6">
        <w:rPr>
          <w:rFonts w:ascii="Montserrat" w:eastAsia="Arial" w:hAnsi="Montserrat" w:cs="Arial"/>
          <w:color w:val="000000" w:themeColor="text1"/>
        </w:rPr>
        <w:t xml:space="preserve"> mejor qué es un texto introductorio. En la entrevista, el texto que se leyó hablaba de qué se pensaba en diferentes épocas acerca de dónde venían los bebés. Se puede </w:t>
      </w:r>
      <w:r w:rsidRPr="003D34D6">
        <w:rPr>
          <w:rFonts w:ascii="Montserrat" w:eastAsia="Arial" w:hAnsi="Montserrat" w:cs="Arial"/>
          <w:color w:val="000000" w:themeColor="text1"/>
        </w:rPr>
        <w:t>pensar</w:t>
      </w:r>
      <w:r w:rsidR="00A15ABE" w:rsidRPr="003D34D6">
        <w:rPr>
          <w:rFonts w:ascii="Montserrat" w:eastAsia="Arial" w:hAnsi="Montserrat" w:cs="Arial"/>
          <w:color w:val="000000" w:themeColor="text1"/>
        </w:rPr>
        <w:t xml:space="preserve"> que el libro trata sobre esto y, la lectura parece muy interesante y divertida por las anécdotas que narra.</w:t>
      </w:r>
    </w:p>
    <w:p w14:paraId="0D0B03BD" w14:textId="77777777" w:rsidR="00A15ABE" w:rsidRPr="003D34D6" w:rsidRDefault="00A15ABE" w:rsidP="000F49F9">
      <w:pPr>
        <w:spacing w:after="0" w:line="240" w:lineRule="auto"/>
        <w:jc w:val="both"/>
        <w:rPr>
          <w:rFonts w:ascii="Montserrat" w:eastAsia="Arial" w:hAnsi="Montserrat" w:cs="Arial"/>
          <w:color w:val="000000" w:themeColor="text1"/>
        </w:rPr>
      </w:pPr>
    </w:p>
    <w:p w14:paraId="7A9B1E4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e es precisamente el objetivo de los textos introductorios: explicar a grandes rasgos de qué trata el libro y despertar curiosidad e interés en el lector.</w:t>
      </w:r>
    </w:p>
    <w:p w14:paraId="2BE4B773" w14:textId="77777777" w:rsidR="00A15ABE" w:rsidRPr="003D34D6" w:rsidRDefault="00A15ABE" w:rsidP="000F49F9">
      <w:pPr>
        <w:spacing w:after="0" w:line="240" w:lineRule="auto"/>
        <w:jc w:val="both"/>
        <w:rPr>
          <w:rFonts w:ascii="Montserrat" w:eastAsia="Arial" w:hAnsi="Montserrat" w:cs="Arial"/>
          <w:color w:val="000000" w:themeColor="text1"/>
        </w:rPr>
      </w:pPr>
    </w:p>
    <w:p w14:paraId="005E78CB"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n la entrevista que acabas de observar, el texto que leyó la conductora era una cuarta de forros, es decir, el texto se encontraba en la parte de atrás del libro.</w:t>
      </w:r>
    </w:p>
    <w:p w14:paraId="434CB832" w14:textId="77777777" w:rsidR="00A15ABE" w:rsidRPr="003D34D6" w:rsidRDefault="00A15ABE" w:rsidP="000F49F9">
      <w:pPr>
        <w:spacing w:after="0" w:line="240" w:lineRule="auto"/>
        <w:jc w:val="both"/>
        <w:rPr>
          <w:rFonts w:ascii="Montserrat" w:eastAsia="Arial" w:hAnsi="Montserrat" w:cs="Arial"/>
          <w:color w:val="000000" w:themeColor="text1"/>
        </w:rPr>
      </w:pPr>
    </w:p>
    <w:p w14:paraId="714335B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abiendo esto, ¿con qué frecuencia lees los textos introductorios?</w:t>
      </w:r>
    </w:p>
    <w:p w14:paraId="3A6FEC98" w14:textId="77777777" w:rsidR="00A15ABE" w:rsidRPr="003D34D6" w:rsidRDefault="00A15ABE" w:rsidP="000F49F9">
      <w:pPr>
        <w:spacing w:after="0" w:line="240" w:lineRule="auto"/>
        <w:jc w:val="both"/>
        <w:rPr>
          <w:rFonts w:ascii="Montserrat" w:eastAsia="Arial" w:hAnsi="Montserrat" w:cs="Arial"/>
          <w:color w:val="000000" w:themeColor="text1"/>
        </w:rPr>
      </w:pPr>
    </w:p>
    <w:p w14:paraId="72D451AA" w14:textId="41EF15CF" w:rsidR="00A15ABE" w:rsidRPr="003D34D6" w:rsidRDefault="00B12F9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as cuartas de forros las puedes leer siempre, así escoges si quieres leer el libro; las introducciones y los prólogos, depende, si están muy largos, a veces sólo puedes leer el principio.</w:t>
      </w:r>
    </w:p>
    <w:p w14:paraId="564DEDC7" w14:textId="77777777" w:rsidR="00A15ABE" w:rsidRPr="003D34D6" w:rsidRDefault="00A15ABE" w:rsidP="000F49F9">
      <w:pPr>
        <w:spacing w:after="0" w:line="240" w:lineRule="auto"/>
        <w:jc w:val="both"/>
        <w:rPr>
          <w:rFonts w:ascii="Montserrat" w:eastAsia="Arial" w:hAnsi="Montserrat" w:cs="Arial"/>
          <w:color w:val="000000" w:themeColor="text1"/>
        </w:rPr>
      </w:pPr>
    </w:p>
    <w:p w14:paraId="06A7D16D" w14:textId="5EF89F88" w:rsidR="00A15ABE" w:rsidRPr="003D34D6" w:rsidRDefault="00DB422B" w:rsidP="000F49F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w:t>
      </w:r>
      <w:r w:rsidR="00A15ABE" w:rsidRPr="003D34D6">
        <w:rPr>
          <w:rFonts w:ascii="Montserrat" w:eastAsia="Arial" w:hAnsi="Montserrat" w:cs="Arial"/>
          <w:color w:val="000000" w:themeColor="text1"/>
        </w:rPr>
        <w:t>bserva</w:t>
      </w:r>
      <w:r w:rsidR="00B12F9E" w:rsidRPr="003D34D6">
        <w:rPr>
          <w:rFonts w:ascii="Montserrat" w:eastAsia="Arial" w:hAnsi="Montserrat" w:cs="Arial"/>
          <w:color w:val="000000" w:themeColor="text1"/>
        </w:rPr>
        <w:t xml:space="preserve"> en el siguiente video del </w:t>
      </w:r>
      <w:r w:rsidRPr="003D34D6">
        <w:rPr>
          <w:rFonts w:ascii="Montserrat" w:eastAsia="Arial" w:hAnsi="Montserrat" w:cs="Arial"/>
          <w:color w:val="000000" w:themeColor="text1"/>
        </w:rPr>
        <w:t>minuto</w:t>
      </w:r>
      <w:r w:rsidR="00B12F9E" w:rsidRPr="003D34D6">
        <w:rPr>
          <w:rFonts w:ascii="Montserrat" w:eastAsia="Arial" w:hAnsi="Montserrat" w:cs="Arial"/>
          <w:color w:val="000000" w:themeColor="text1"/>
        </w:rPr>
        <w:t xml:space="preserve"> 7:22 a 8:28,</w:t>
      </w:r>
      <w:r w:rsidR="00A15ABE" w:rsidRPr="003D34D6">
        <w:rPr>
          <w:rFonts w:ascii="Montserrat" w:eastAsia="Arial" w:hAnsi="Montserrat" w:cs="Arial"/>
          <w:color w:val="000000" w:themeColor="text1"/>
        </w:rPr>
        <w:t xml:space="preserve"> </w:t>
      </w:r>
      <w:r>
        <w:rPr>
          <w:rFonts w:ascii="Montserrat" w:eastAsia="Arial" w:hAnsi="Montserrat" w:cs="Arial"/>
          <w:color w:val="000000" w:themeColor="text1"/>
        </w:rPr>
        <w:t xml:space="preserve">para saber </w:t>
      </w:r>
      <w:r w:rsidR="00A15ABE" w:rsidRPr="003D34D6">
        <w:rPr>
          <w:rFonts w:ascii="Montserrat" w:eastAsia="Arial" w:hAnsi="Montserrat" w:cs="Arial"/>
          <w:color w:val="000000" w:themeColor="text1"/>
        </w:rPr>
        <w:t>qué opinan otros lectores.</w:t>
      </w:r>
    </w:p>
    <w:p w14:paraId="6F19E5D0" w14:textId="77777777" w:rsidR="00A15ABE" w:rsidRPr="003D34D6" w:rsidRDefault="00A15ABE" w:rsidP="000F49F9">
      <w:pPr>
        <w:spacing w:after="0" w:line="240" w:lineRule="auto"/>
        <w:jc w:val="both"/>
        <w:rPr>
          <w:rFonts w:ascii="Montserrat" w:eastAsia="Arial" w:hAnsi="Montserrat" w:cs="Arial"/>
          <w:b/>
          <w:bCs/>
          <w:color w:val="000000" w:themeColor="text1"/>
        </w:rPr>
      </w:pPr>
    </w:p>
    <w:p w14:paraId="2B43F844" w14:textId="03517A03" w:rsidR="00B12F9E" w:rsidRPr="003D34D6" w:rsidRDefault="00B12F9E" w:rsidP="000F49F9">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6967761C" w14:textId="77777777" w:rsidR="00B12F9E" w:rsidRPr="00445CB0" w:rsidRDefault="001B3193" w:rsidP="000F49F9">
      <w:pPr>
        <w:spacing w:after="0" w:line="240" w:lineRule="auto"/>
        <w:ind w:left="720"/>
        <w:contextualSpacing/>
        <w:jc w:val="both"/>
        <w:rPr>
          <w:rFonts w:ascii="Montserrat" w:eastAsia="Arial" w:hAnsi="Montserrat" w:cs="Arial"/>
          <w:bCs/>
          <w:color w:val="0070C0"/>
          <w:u w:val="single"/>
        </w:rPr>
      </w:pPr>
      <w:hyperlink r:id="rId9" w:history="1">
        <w:r w:rsidR="00B12F9E" w:rsidRPr="00445CB0">
          <w:rPr>
            <w:rFonts w:ascii="Montserrat" w:eastAsia="Arial" w:hAnsi="Montserrat" w:cs="Arial"/>
            <w:bCs/>
            <w:color w:val="0070C0"/>
            <w:u w:val="single"/>
          </w:rPr>
          <w:t>https://www.youtube.com/watch?v=mVuX9LAal80</w:t>
        </w:r>
      </w:hyperlink>
    </w:p>
    <w:p w14:paraId="6A17C4F5" w14:textId="77777777" w:rsidR="00B12F9E" w:rsidRPr="003D34D6" w:rsidRDefault="00B12F9E" w:rsidP="000F49F9">
      <w:pPr>
        <w:spacing w:after="0" w:line="240" w:lineRule="auto"/>
        <w:jc w:val="both"/>
        <w:rPr>
          <w:rFonts w:ascii="Montserrat" w:eastAsia="Arial" w:hAnsi="Montserrat" w:cs="Arial"/>
          <w:color w:val="000000" w:themeColor="text1"/>
        </w:rPr>
      </w:pPr>
    </w:p>
    <w:p w14:paraId="2A57B408" w14:textId="606DA9CB"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Como lo acabas de observar, existen diferentes tipos de textos introductorios, y uno de ellos es el prólogo. </w:t>
      </w:r>
    </w:p>
    <w:p w14:paraId="01A2521B" w14:textId="77777777" w:rsidR="00A15ABE" w:rsidRPr="003D34D6" w:rsidRDefault="00A15ABE" w:rsidP="000F49F9">
      <w:pPr>
        <w:spacing w:after="0" w:line="240" w:lineRule="auto"/>
        <w:jc w:val="both"/>
        <w:rPr>
          <w:rFonts w:ascii="Montserrat" w:eastAsia="Arial" w:hAnsi="Montserrat" w:cs="Arial"/>
          <w:color w:val="000000" w:themeColor="text1"/>
        </w:rPr>
      </w:pPr>
    </w:p>
    <w:p w14:paraId="4B3475F4"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Qué te parece si observas un ejemplo de cómo se escribe un prólogo?</w:t>
      </w:r>
    </w:p>
    <w:p w14:paraId="369DE88F" w14:textId="77777777" w:rsidR="00A15ABE" w:rsidRPr="003D34D6" w:rsidRDefault="00A15ABE" w:rsidP="000F49F9">
      <w:pPr>
        <w:spacing w:after="0" w:line="240" w:lineRule="auto"/>
        <w:jc w:val="both"/>
        <w:rPr>
          <w:rFonts w:ascii="Montserrat" w:eastAsia="Arial" w:hAnsi="Montserrat" w:cs="Arial"/>
          <w:color w:val="000000" w:themeColor="text1"/>
        </w:rPr>
      </w:pPr>
    </w:p>
    <w:p w14:paraId="62EF8FDD" w14:textId="43A02C1F" w:rsidR="00A15ABE" w:rsidRPr="003D34D6" w:rsidRDefault="00B12F9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Observa </w:t>
      </w:r>
      <w:r w:rsidR="00A15ABE" w:rsidRPr="003D34D6">
        <w:rPr>
          <w:rFonts w:ascii="Montserrat" w:eastAsia="Arial" w:hAnsi="Montserrat" w:cs="Arial"/>
          <w:color w:val="000000" w:themeColor="text1"/>
        </w:rPr>
        <w:t>la siguiente entrevista</w:t>
      </w:r>
      <w:r w:rsidR="000F49F9">
        <w:rPr>
          <w:rFonts w:ascii="Montserrat" w:eastAsia="Arial" w:hAnsi="Montserrat" w:cs="Arial"/>
          <w:color w:val="000000" w:themeColor="text1"/>
        </w:rPr>
        <w:t xml:space="preserve"> del minuto 8:30 a 9:50.</w:t>
      </w:r>
    </w:p>
    <w:p w14:paraId="1B6EE9EE" w14:textId="77777777" w:rsidR="00A15ABE" w:rsidRPr="003D34D6" w:rsidRDefault="00A15ABE" w:rsidP="000F49F9">
      <w:pPr>
        <w:spacing w:after="0" w:line="240" w:lineRule="auto"/>
        <w:jc w:val="both"/>
        <w:rPr>
          <w:rFonts w:ascii="Montserrat" w:eastAsia="Arial" w:hAnsi="Montserrat" w:cs="Arial"/>
          <w:color w:val="000000" w:themeColor="text1"/>
        </w:rPr>
      </w:pPr>
    </w:p>
    <w:p w14:paraId="7096794A" w14:textId="77777777" w:rsidR="00B12F9E" w:rsidRPr="003D34D6" w:rsidRDefault="00B12F9E" w:rsidP="000F49F9">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1E396621" w14:textId="77777777" w:rsidR="00B12F9E" w:rsidRPr="00445CB0" w:rsidRDefault="001B3193" w:rsidP="000F49F9">
      <w:pPr>
        <w:spacing w:after="0" w:line="240" w:lineRule="auto"/>
        <w:ind w:left="720"/>
        <w:contextualSpacing/>
        <w:jc w:val="both"/>
        <w:rPr>
          <w:rFonts w:ascii="Montserrat" w:eastAsia="Arial" w:hAnsi="Montserrat" w:cs="Arial"/>
          <w:bCs/>
          <w:color w:val="0070C0"/>
          <w:u w:val="single"/>
        </w:rPr>
      </w:pPr>
      <w:hyperlink r:id="rId10" w:history="1">
        <w:r w:rsidR="00B12F9E" w:rsidRPr="00445CB0">
          <w:rPr>
            <w:rFonts w:ascii="Montserrat" w:eastAsia="Arial" w:hAnsi="Montserrat" w:cs="Arial"/>
            <w:bCs/>
            <w:color w:val="0070C0"/>
            <w:u w:val="single"/>
          </w:rPr>
          <w:t>https://www.youtube.com/watch?v=mVuX9LAal80</w:t>
        </w:r>
      </w:hyperlink>
    </w:p>
    <w:p w14:paraId="306EADEC" w14:textId="77777777" w:rsidR="00A15ABE" w:rsidRPr="003D34D6" w:rsidRDefault="00A15ABE" w:rsidP="000F49F9">
      <w:pPr>
        <w:spacing w:after="0" w:line="240" w:lineRule="auto"/>
        <w:jc w:val="both"/>
        <w:rPr>
          <w:rFonts w:ascii="Montserrat" w:eastAsia="Arial" w:hAnsi="Montserrat" w:cs="Arial"/>
          <w:color w:val="000000" w:themeColor="text1"/>
        </w:rPr>
      </w:pPr>
    </w:p>
    <w:p w14:paraId="2112F321"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Como lo acabas de observar, existen diferentes formas de escribir un prólogo, y la lectura de cada uno de estos textos habla del contenido que esperas encontrar en el libro.</w:t>
      </w:r>
    </w:p>
    <w:p w14:paraId="6F05FBE6" w14:textId="77777777" w:rsidR="00A15ABE" w:rsidRPr="003D34D6" w:rsidRDefault="00A15ABE" w:rsidP="000F49F9">
      <w:pPr>
        <w:spacing w:after="0" w:line="240" w:lineRule="auto"/>
        <w:jc w:val="both"/>
        <w:rPr>
          <w:rFonts w:ascii="Montserrat" w:eastAsia="Arial" w:hAnsi="Montserrat" w:cs="Arial"/>
          <w:color w:val="000000" w:themeColor="text1"/>
        </w:rPr>
      </w:pPr>
    </w:p>
    <w:p w14:paraId="539D8843"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Ten a la mano tu cuaderno y bolígrafo para anotar algunas ideas que sean importantes para ti, ya que posteriormente trabajaras con esta información.</w:t>
      </w:r>
    </w:p>
    <w:p w14:paraId="5D8146C8" w14:textId="77777777" w:rsidR="00A15ABE" w:rsidRPr="003D34D6" w:rsidRDefault="00A15ABE" w:rsidP="000F49F9">
      <w:pPr>
        <w:spacing w:after="0" w:line="240" w:lineRule="auto"/>
        <w:jc w:val="both"/>
        <w:rPr>
          <w:rFonts w:ascii="Montserrat" w:eastAsia="Arial" w:hAnsi="Montserrat" w:cs="Arial"/>
          <w:color w:val="000000" w:themeColor="text1"/>
        </w:rPr>
      </w:pPr>
    </w:p>
    <w:p w14:paraId="43855BB2" w14:textId="5773912A"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Comienza trabajando con tres textos introductorios.</w:t>
      </w:r>
    </w:p>
    <w:p w14:paraId="6E1B8ADC" w14:textId="1301A6A9" w:rsidR="00A15ABE" w:rsidRPr="003D34D6" w:rsidRDefault="00A15ABE" w:rsidP="000F49F9">
      <w:pPr>
        <w:spacing w:after="0" w:line="240" w:lineRule="auto"/>
        <w:rPr>
          <w:rFonts w:ascii="Montserrat" w:eastAsia="Arial" w:hAnsi="Montserrat" w:cs="Arial"/>
          <w:color w:val="000000" w:themeColor="text1"/>
        </w:rPr>
      </w:pPr>
    </w:p>
    <w:p w14:paraId="1DBB3E28" w14:textId="77777777" w:rsidR="00CB7835" w:rsidRPr="003D34D6" w:rsidRDefault="00CB7835"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s introducciones tienen como propósito contextualizar el contenido del libro, desarrollando el tema del que trata el texto a manera de resumen. Por lo general, es breve y concisa, ya que invita al lector a continuar con él.</w:t>
      </w:r>
    </w:p>
    <w:p w14:paraId="4067E2FE" w14:textId="7A38474A" w:rsidR="00CB7835" w:rsidRPr="003D34D6" w:rsidRDefault="00CB7835"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 un ejemplo de libro de Lenis Santana Maza, Biografía del desnudo.</w:t>
      </w:r>
    </w:p>
    <w:p w14:paraId="31AB19E7" w14:textId="77777777" w:rsidR="00A15ABE" w:rsidRPr="003D34D6" w:rsidRDefault="00A15ABE" w:rsidP="000F49F9">
      <w:pPr>
        <w:spacing w:after="0" w:line="240" w:lineRule="auto"/>
        <w:rPr>
          <w:rFonts w:ascii="Montserrat" w:eastAsia="Arial" w:hAnsi="Montserrat" w:cs="Arial"/>
          <w:color w:val="000000" w:themeColor="text1"/>
        </w:rPr>
      </w:pPr>
    </w:p>
    <w:p w14:paraId="44A4FCCA" w14:textId="5A0BD59C" w:rsidR="00A15ABE" w:rsidRPr="003D34D6" w:rsidRDefault="00CB7835"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D</w:t>
      </w:r>
      <w:r w:rsidR="00A15ABE" w:rsidRPr="003D34D6">
        <w:rPr>
          <w:rFonts w:ascii="Montserrat" w:eastAsia="Arial" w:hAnsi="Montserrat" w:cs="Arial"/>
          <w:i/>
          <w:color w:val="000000" w:themeColor="text1"/>
        </w:rPr>
        <w:t>esde el origen de los tiempos, nuestros antepasados empezaron a testimoniar las maravillas que les rodeaban, sirviéndose de nuestras destrezas adquiridas, sobre materias que espontáneamente la naturaleza ofrecía. En esos albores el instinto de los más primitivos los llevó a concluir que lo divino tenía que semejar a lo humano, y lo humano no podía ser menos que símil de lo divino. Aquellos artistas sin nombre, con modelos anónimas, erigieron, sin saberlo, lo que hoy estimamos como los cimientos de las artes.</w:t>
      </w:r>
    </w:p>
    <w:p w14:paraId="0882BBDC" w14:textId="77777777" w:rsidR="00A15ABE" w:rsidRPr="003D34D6" w:rsidRDefault="00A15ABE" w:rsidP="000F49F9">
      <w:pPr>
        <w:spacing w:after="0" w:line="240" w:lineRule="auto"/>
        <w:jc w:val="both"/>
        <w:rPr>
          <w:rFonts w:ascii="Montserrat" w:eastAsia="Arial" w:hAnsi="Montserrat" w:cs="Arial"/>
          <w:color w:val="000000" w:themeColor="text1"/>
        </w:rPr>
      </w:pPr>
    </w:p>
    <w:p w14:paraId="3EA7A8BA" w14:textId="4E88DE0B"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Qué te pareció el texto? Después de leer con atención la introducción, ¿de qué crees qu</w:t>
      </w:r>
      <w:r w:rsidR="00672026" w:rsidRPr="003D34D6">
        <w:rPr>
          <w:rFonts w:ascii="Montserrat" w:eastAsia="Arial" w:hAnsi="Montserrat" w:cs="Arial"/>
          <w:color w:val="000000" w:themeColor="text1"/>
        </w:rPr>
        <w:t xml:space="preserve">e trata el libro? </w:t>
      </w:r>
      <w:r w:rsidRPr="003D34D6">
        <w:rPr>
          <w:rFonts w:ascii="Montserrat" w:eastAsia="Arial" w:hAnsi="Montserrat" w:cs="Arial"/>
          <w:color w:val="000000" w:themeColor="text1"/>
        </w:rPr>
        <w:t>Puede ser que el libro trat</w:t>
      </w:r>
      <w:r w:rsidR="00672026" w:rsidRPr="003D34D6">
        <w:rPr>
          <w:rFonts w:ascii="Montserrat" w:eastAsia="Arial" w:hAnsi="Montserrat" w:cs="Arial"/>
          <w:color w:val="000000" w:themeColor="text1"/>
        </w:rPr>
        <w:t>e</w:t>
      </w:r>
      <w:r w:rsidRPr="003D34D6">
        <w:rPr>
          <w:rFonts w:ascii="Montserrat" w:eastAsia="Arial" w:hAnsi="Montserrat" w:cs="Arial"/>
          <w:color w:val="000000" w:themeColor="text1"/>
        </w:rPr>
        <w:t xml:space="preserve"> sobre los inicios del arte.</w:t>
      </w:r>
    </w:p>
    <w:p w14:paraId="4100CB4D" w14:textId="77777777" w:rsidR="00A15ABE" w:rsidRPr="003D34D6" w:rsidRDefault="00A15ABE" w:rsidP="000F49F9">
      <w:pPr>
        <w:spacing w:after="0" w:line="240" w:lineRule="auto"/>
        <w:jc w:val="both"/>
        <w:rPr>
          <w:rFonts w:ascii="Montserrat" w:eastAsia="Arial" w:hAnsi="Montserrat" w:cs="Arial"/>
          <w:color w:val="000000" w:themeColor="text1"/>
        </w:rPr>
      </w:pPr>
    </w:p>
    <w:p w14:paraId="568419BF"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l concepto principal que la introducción expone es el arte. El tema del que trata el libro son las representaciones del arte.</w:t>
      </w:r>
    </w:p>
    <w:p w14:paraId="24DC86E2" w14:textId="77777777" w:rsidR="00A15ABE" w:rsidRPr="003D34D6" w:rsidRDefault="00A15ABE" w:rsidP="000F49F9">
      <w:pPr>
        <w:spacing w:after="0" w:line="240" w:lineRule="auto"/>
        <w:jc w:val="both"/>
        <w:rPr>
          <w:rFonts w:ascii="Montserrat" w:eastAsia="Arial" w:hAnsi="Montserrat" w:cs="Arial"/>
          <w:color w:val="000000" w:themeColor="text1"/>
        </w:rPr>
      </w:pPr>
    </w:p>
    <w:p w14:paraId="0C309EDE" w14:textId="7DBB6596"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 otro texto introductorio llamado advertencia.</w:t>
      </w:r>
    </w:p>
    <w:p w14:paraId="404B4FE3" w14:textId="77777777" w:rsidR="00A15ABE" w:rsidRPr="003D34D6" w:rsidRDefault="00A15ABE" w:rsidP="000F49F9">
      <w:pPr>
        <w:spacing w:after="0" w:line="240" w:lineRule="auto"/>
        <w:jc w:val="both"/>
        <w:rPr>
          <w:rFonts w:ascii="Montserrat" w:eastAsia="Arial" w:hAnsi="Montserrat" w:cs="Arial"/>
          <w:color w:val="000000" w:themeColor="text1"/>
        </w:rPr>
      </w:pPr>
    </w:p>
    <w:p w14:paraId="24449BDF"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 advertencia es un prólogo que tiene como fin prevenir al lector sobre una cuestión específica que contenga el libro. Puede ser escrita por el autor del libro o el editor.</w:t>
      </w:r>
    </w:p>
    <w:p w14:paraId="771C7CC5" w14:textId="77777777" w:rsidR="00A15ABE" w:rsidRPr="003D34D6" w:rsidRDefault="00A15ABE" w:rsidP="000F49F9">
      <w:pPr>
        <w:spacing w:after="0" w:line="240" w:lineRule="auto"/>
        <w:jc w:val="both"/>
        <w:rPr>
          <w:rFonts w:ascii="Montserrat" w:eastAsia="Arial" w:hAnsi="Montserrat" w:cs="Arial"/>
          <w:color w:val="000000" w:themeColor="text1"/>
        </w:rPr>
      </w:pPr>
    </w:p>
    <w:p w14:paraId="1AEB8BB4" w14:textId="4407CFE7"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 el siguiente ejemplo del libro El lenguaje se divierte, de la autora Carmen Galindo.</w:t>
      </w:r>
    </w:p>
    <w:p w14:paraId="595B2EDD" w14:textId="77777777" w:rsidR="00A15ABE" w:rsidRPr="003D34D6" w:rsidRDefault="00A15ABE" w:rsidP="000F49F9">
      <w:pPr>
        <w:spacing w:after="0" w:line="240" w:lineRule="auto"/>
        <w:jc w:val="both"/>
        <w:rPr>
          <w:rFonts w:ascii="Montserrat" w:eastAsia="Arial" w:hAnsi="Montserrat" w:cs="Arial"/>
          <w:color w:val="000000" w:themeColor="text1"/>
        </w:rPr>
      </w:pPr>
    </w:p>
    <w:p w14:paraId="1A21B026" w14:textId="77777777" w:rsidR="00A15ABE" w:rsidRPr="003D34D6" w:rsidRDefault="00A15ABE"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En este libro se pasa revista a los momentos en que el lenguaje se divierte: los refranes, las parodias, así como los juegos de palabras, los trabalenguas, los chistes, las canciones humorísticas y las que acompañan los juegos de la infancia. Se analizan los apodos, los seudónimos, las adivinanzas y los disparates, entre otras expresiones afines.</w:t>
      </w:r>
    </w:p>
    <w:p w14:paraId="196F6FCF" w14:textId="77777777" w:rsidR="00A15ABE" w:rsidRPr="003D34D6" w:rsidRDefault="00A15ABE" w:rsidP="000F49F9">
      <w:pPr>
        <w:spacing w:after="0" w:line="240" w:lineRule="auto"/>
        <w:jc w:val="both"/>
        <w:rPr>
          <w:rFonts w:ascii="Montserrat" w:eastAsia="Arial" w:hAnsi="Montserrat" w:cs="Arial"/>
          <w:color w:val="000000" w:themeColor="text1"/>
        </w:rPr>
      </w:pPr>
    </w:p>
    <w:p w14:paraId="63210F0B"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De qué nos habla el texto de advertencia?, ¿qué elementos identificas en este fragmento?</w:t>
      </w:r>
    </w:p>
    <w:p w14:paraId="064B17B4" w14:textId="77777777" w:rsidR="00A15ABE" w:rsidRPr="003D34D6" w:rsidRDefault="00A15ABE" w:rsidP="000F49F9">
      <w:pPr>
        <w:spacing w:after="0" w:line="240" w:lineRule="auto"/>
        <w:jc w:val="both"/>
        <w:rPr>
          <w:rFonts w:ascii="Montserrat" w:eastAsia="Arial" w:hAnsi="Montserrat" w:cs="Arial"/>
          <w:color w:val="000000" w:themeColor="text1"/>
        </w:rPr>
      </w:pPr>
    </w:p>
    <w:p w14:paraId="09D90DCA"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 autora previene que en el libro se analizan expresiones populares como los refranes, chistes, apodos, canciones hasta las adivinanzas.</w:t>
      </w:r>
    </w:p>
    <w:p w14:paraId="66F2B71A" w14:textId="77777777" w:rsidR="00A15ABE" w:rsidRPr="003D34D6" w:rsidRDefault="00A15ABE" w:rsidP="000F49F9">
      <w:pPr>
        <w:spacing w:after="0" w:line="240" w:lineRule="auto"/>
        <w:jc w:val="both"/>
        <w:rPr>
          <w:rFonts w:ascii="Montserrat" w:eastAsia="Arial" w:hAnsi="Montserrat" w:cs="Arial"/>
          <w:color w:val="000000" w:themeColor="text1"/>
        </w:rPr>
      </w:pPr>
    </w:p>
    <w:p w14:paraId="08674D8B"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n este caso, la advertencia del autor previene sobre una cuestión: la forma en que analiza estas expresiones del lenguaje.</w:t>
      </w:r>
    </w:p>
    <w:p w14:paraId="7E1692F3" w14:textId="77777777" w:rsidR="00A15ABE" w:rsidRPr="003D34D6" w:rsidRDefault="00A15ABE" w:rsidP="000F49F9">
      <w:pPr>
        <w:spacing w:after="0" w:line="240" w:lineRule="auto"/>
        <w:jc w:val="both"/>
        <w:rPr>
          <w:rFonts w:ascii="Montserrat" w:eastAsia="Arial" w:hAnsi="Montserrat" w:cs="Arial"/>
          <w:color w:val="000000" w:themeColor="text1"/>
        </w:rPr>
      </w:pPr>
    </w:p>
    <w:p w14:paraId="43108317"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Por último, lee el texto introductorio llamado dedicatoria. </w:t>
      </w:r>
    </w:p>
    <w:p w14:paraId="6B81EB49" w14:textId="77777777" w:rsidR="00A15ABE" w:rsidRPr="003D34D6" w:rsidRDefault="00A15ABE" w:rsidP="000F49F9">
      <w:pPr>
        <w:spacing w:after="0" w:line="240" w:lineRule="auto"/>
        <w:jc w:val="both"/>
        <w:rPr>
          <w:rFonts w:ascii="Montserrat" w:eastAsia="Arial" w:hAnsi="Montserrat" w:cs="Arial"/>
          <w:color w:val="000000" w:themeColor="text1"/>
        </w:rPr>
      </w:pPr>
    </w:p>
    <w:p w14:paraId="722C38DE"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as dedicatorias son aquellos escritos que el autor utiliza para agradecer a una persona o personas, señalando que, gracias a su apoyo o ayuda, escribió la obra.</w:t>
      </w:r>
    </w:p>
    <w:p w14:paraId="258E857A" w14:textId="77777777" w:rsidR="00A15ABE" w:rsidRPr="003D34D6" w:rsidRDefault="00A15ABE" w:rsidP="000F49F9">
      <w:pPr>
        <w:spacing w:after="0" w:line="240" w:lineRule="auto"/>
        <w:jc w:val="both"/>
        <w:rPr>
          <w:rFonts w:ascii="Montserrat" w:eastAsia="Arial" w:hAnsi="Montserrat" w:cs="Arial"/>
          <w:color w:val="000000" w:themeColor="text1"/>
        </w:rPr>
      </w:pPr>
    </w:p>
    <w:p w14:paraId="67A3514A" w14:textId="6B36CD46"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 un ejemplo de una dedicatoria en el libro Entierro de carnaval, escrito por Osiris Rodríguez Castillos.</w:t>
      </w:r>
    </w:p>
    <w:p w14:paraId="7F727805" w14:textId="77777777" w:rsidR="00A15ABE" w:rsidRPr="003D34D6" w:rsidRDefault="00A15ABE" w:rsidP="000F49F9">
      <w:pPr>
        <w:spacing w:after="0" w:line="240" w:lineRule="auto"/>
        <w:jc w:val="both"/>
        <w:rPr>
          <w:rFonts w:ascii="Montserrat" w:eastAsia="Arial" w:hAnsi="Montserrat" w:cs="Arial"/>
          <w:color w:val="000000" w:themeColor="text1"/>
        </w:rPr>
      </w:pPr>
    </w:p>
    <w:p w14:paraId="6573467C" w14:textId="77777777" w:rsidR="00A15ABE" w:rsidRPr="003D34D6" w:rsidRDefault="00A15ABE"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 xml:space="preserve">A doña María Julia Flores de </w:t>
      </w:r>
      <w:proofErr w:type="spellStart"/>
      <w:r w:rsidRPr="003D34D6">
        <w:rPr>
          <w:rFonts w:ascii="Montserrat" w:eastAsia="Arial" w:hAnsi="Montserrat" w:cs="Arial"/>
          <w:i/>
          <w:color w:val="000000" w:themeColor="text1"/>
        </w:rPr>
        <w:t>Sienra</w:t>
      </w:r>
      <w:proofErr w:type="spellEnd"/>
      <w:r w:rsidRPr="003D34D6">
        <w:rPr>
          <w:rFonts w:ascii="Montserrat" w:eastAsia="Arial" w:hAnsi="Montserrat" w:cs="Arial"/>
          <w:i/>
          <w:color w:val="000000" w:themeColor="text1"/>
        </w:rPr>
        <w:t xml:space="preserve"> (¡“mamá Julia”!) y a Daniel, Amaro y Raúl Flores de </w:t>
      </w:r>
      <w:proofErr w:type="spellStart"/>
      <w:r w:rsidRPr="003D34D6">
        <w:rPr>
          <w:rFonts w:ascii="Montserrat" w:eastAsia="Arial" w:hAnsi="Montserrat" w:cs="Arial"/>
          <w:i/>
          <w:color w:val="000000" w:themeColor="text1"/>
        </w:rPr>
        <w:t>Sienra</w:t>
      </w:r>
      <w:proofErr w:type="spellEnd"/>
      <w:r w:rsidRPr="003D34D6">
        <w:rPr>
          <w:rFonts w:ascii="Montserrat" w:eastAsia="Arial" w:hAnsi="Montserrat" w:cs="Arial"/>
          <w:i/>
          <w:color w:val="000000" w:themeColor="text1"/>
        </w:rPr>
        <w:t>; “porongueros”; nacidos para la amistad como los hermanos Valiente para la leyenda…</w:t>
      </w:r>
    </w:p>
    <w:p w14:paraId="1263E7D4" w14:textId="77777777" w:rsidR="00A15ABE" w:rsidRPr="003D34D6" w:rsidRDefault="00A15ABE" w:rsidP="000F49F9">
      <w:pPr>
        <w:spacing w:after="0" w:line="240" w:lineRule="auto"/>
        <w:jc w:val="both"/>
        <w:rPr>
          <w:rFonts w:ascii="Montserrat" w:eastAsia="Arial" w:hAnsi="Montserrat" w:cs="Arial"/>
          <w:color w:val="000000" w:themeColor="text1"/>
        </w:rPr>
      </w:pPr>
    </w:p>
    <w:p w14:paraId="1DC16F42"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te ejemplo explica muy claramente que es una dedicatoria, una forma de dar gracias a amigos, familiares y personas cercanas a quienes el autor dedica la obra por su amistad, su apoyo o por la inspiración que le dieron.</w:t>
      </w:r>
    </w:p>
    <w:p w14:paraId="20D5F625" w14:textId="77777777" w:rsidR="00A15ABE" w:rsidRPr="003D34D6" w:rsidRDefault="00A15ABE" w:rsidP="000F49F9">
      <w:pPr>
        <w:spacing w:after="0" w:line="240" w:lineRule="auto"/>
        <w:jc w:val="both"/>
        <w:rPr>
          <w:rFonts w:ascii="Montserrat" w:eastAsia="Arial" w:hAnsi="Montserrat" w:cs="Arial"/>
          <w:color w:val="000000" w:themeColor="text1"/>
        </w:rPr>
      </w:pPr>
    </w:p>
    <w:p w14:paraId="4B50A1A3" w14:textId="73BC9DF1"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as características de tres textos introductorios</w:t>
      </w:r>
      <w:r w:rsidRPr="003D34D6">
        <w:rPr>
          <w:rFonts w:ascii="Montserrat" w:eastAsia="Arial" w:hAnsi="Montserrat" w:cs="Arial"/>
          <w:color w:val="000000" w:themeColor="text1"/>
        </w:rPr>
        <w:t xml:space="preserve"> son</w:t>
      </w:r>
      <w:r w:rsidR="00A15ABE" w:rsidRPr="003D34D6">
        <w:rPr>
          <w:rFonts w:ascii="Montserrat" w:eastAsia="Arial" w:hAnsi="Montserrat" w:cs="Arial"/>
          <w:color w:val="000000" w:themeColor="text1"/>
        </w:rPr>
        <w:t xml:space="preserve">: </w:t>
      </w:r>
    </w:p>
    <w:p w14:paraId="26042C86" w14:textId="77777777" w:rsidR="00672026" w:rsidRPr="003D34D6" w:rsidRDefault="00672026" w:rsidP="000F49F9">
      <w:pPr>
        <w:spacing w:after="0" w:line="240" w:lineRule="auto"/>
        <w:jc w:val="both"/>
        <w:rPr>
          <w:rFonts w:ascii="Montserrat" w:eastAsia="Arial" w:hAnsi="Montserrat" w:cs="Arial"/>
          <w:color w:val="000000" w:themeColor="text1"/>
        </w:rPr>
      </w:pPr>
    </w:p>
    <w:p w14:paraId="6F55CCE5" w14:textId="77777777" w:rsidR="00A15ABE" w:rsidRPr="003D34D6" w:rsidRDefault="00A15ABE" w:rsidP="000F49F9">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las dedicatorias,</w:t>
      </w:r>
    </w:p>
    <w:p w14:paraId="49A24F7F" w14:textId="77777777" w:rsidR="00A15ABE" w:rsidRPr="003D34D6" w:rsidRDefault="00A15ABE" w:rsidP="000F49F9">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las advertencias</w:t>
      </w:r>
    </w:p>
    <w:p w14:paraId="72D0A0F6" w14:textId="77777777" w:rsidR="00A15ABE" w:rsidRPr="003D34D6" w:rsidRDefault="00A15ABE" w:rsidP="000F49F9">
      <w:pPr>
        <w:numPr>
          <w:ilvl w:val="0"/>
          <w:numId w:val="40"/>
        </w:numPr>
        <w:spacing w:after="0" w:line="240" w:lineRule="auto"/>
        <w:contextualSpacing/>
        <w:jc w:val="both"/>
        <w:rPr>
          <w:rFonts w:ascii="Montserrat" w:eastAsia="Arial" w:hAnsi="Montserrat" w:cs="Arial"/>
          <w:color w:val="000000" w:themeColor="text1"/>
        </w:rPr>
      </w:pPr>
      <w:r w:rsidRPr="003D34D6">
        <w:rPr>
          <w:rFonts w:ascii="Montserrat" w:eastAsia="Arial" w:hAnsi="Montserrat" w:cs="Arial"/>
          <w:color w:val="000000" w:themeColor="text1"/>
        </w:rPr>
        <w:t>y las introducciones.</w:t>
      </w:r>
    </w:p>
    <w:p w14:paraId="48BBF7CD" w14:textId="77777777" w:rsidR="00A15ABE" w:rsidRPr="003D34D6" w:rsidRDefault="00A15ABE" w:rsidP="000F49F9">
      <w:pPr>
        <w:spacing w:after="0" w:line="240" w:lineRule="auto"/>
        <w:jc w:val="both"/>
        <w:rPr>
          <w:rFonts w:ascii="Montserrat" w:eastAsia="Arial" w:hAnsi="Montserrat" w:cs="Arial"/>
          <w:color w:val="000000" w:themeColor="text1"/>
        </w:rPr>
      </w:pPr>
    </w:p>
    <w:p w14:paraId="55E1F3C5" w14:textId="3E6224ED"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R</w:t>
      </w:r>
      <w:r w:rsidR="00A15ABE" w:rsidRPr="003D34D6">
        <w:rPr>
          <w:rFonts w:ascii="Montserrat" w:eastAsia="Arial" w:hAnsi="Montserrat" w:cs="Arial"/>
          <w:color w:val="000000" w:themeColor="text1"/>
        </w:rPr>
        <w:t xml:space="preserve">epasa lo que hasta el momento has </w:t>
      </w:r>
      <w:r w:rsidRPr="003D34D6">
        <w:rPr>
          <w:rFonts w:ascii="Montserrat" w:eastAsia="Arial" w:hAnsi="Montserrat" w:cs="Arial"/>
          <w:color w:val="000000" w:themeColor="text1"/>
        </w:rPr>
        <w:t>aprendido</w:t>
      </w:r>
      <w:r w:rsidR="00A15ABE" w:rsidRPr="003D34D6">
        <w:rPr>
          <w:rFonts w:ascii="Montserrat" w:eastAsia="Arial" w:hAnsi="Montserrat" w:cs="Arial"/>
          <w:color w:val="000000" w:themeColor="text1"/>
        </w:rPr>
        <w:t xml:space="preserve"> y lee un ejemp</w:t>
      </w:r>
      <w:r w:rsidRPr="003D34D6">
        <w:rPr>
          <w:rFonts w:ascii="Montserrat" w:eastAsia="Arial" w:hAnsi="Montserrat" w:cs="Arial"/>
          <w:color w:val="000000" w:themeColor="text1"/>
        </w:rPr>
        <w:t xml:space="preserve">lo de cada uno de estos textos. </w:t>
      </w:r>
      <w:r w:rsidR="00A15ABE" w:rsidRPr="003D34D6">
        <w:rPr>
          <w:rFonts w:ascii="Montserrat" w:eastAsia="Arial" w:hAnsi="Montserrat" w:cs="Arial"/>
          <w:color w:val="000000" w:themeColor="text1"/>
        </w:rPr>
        <w:t xml:space="preserve">Identifica de qué tipo de texto introductorio se trata. </w:t>
      </w:r>
    </w:p>
    <w:p w14:paraId="5851A9A0" w14:textId="77777777" w:rsidR="00A15ABE" w:rsidRPr="003D34D6" w:rsidRDefault="00A15ABE" w:rsidP="000F49F9">
      <w:pPr>
        <w:spacing w:after="0" w:line="240" w:lineRule="auto"/>
        <w:jc w:val="both"/>
        <w:rPr>
          <w:rFonts w:ascii="Montserrat" w:eastAsia="Arial" w:hAnsi="Montserrat" w:cs="Arial"/>
          <w:color w:val="000000" w:themeColor="text1"/>
        </w:rPr>
      </w:pPr>
    </w:p>
    <w:p w14:paraId="4FE54FE4" w14:textId="76C8239F"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i consideras necesario, puede</w:t>
      </w:r>
      <w:r w:rsidR="00672026" w:rsidRPr="003D34D6">
        <w:rPr>
          <w:rFonts w:ascii="Montserrat" w:eastAsia="Arial" w:hAnsi="Montserrat" w:cs="Arial"/>
          <w:color w:val="000000" w:themeColor="text1"/>
        </w:rPr>
        <w:t>s</w:t>
      </w:r>
      <w:r w:rsidRPr="003D34D6">
        <w:rPr>
          <w:rFonts w:ascii="Montserrat" w:eastAsia="Arial" w:hAnsi="Montserrat" w:cs="Arial"/>
          <w:color w:val="000000" w:themeColor="text1"/>
        </w:rPr>
        <w:t xml:space="preserve"> consultar tus apuntes y tu libro.</w:t>
      </w:r>
    </w:p>
    <w:p w14:paraId="6F503459" w14:textId="77777777" w:rsidR="00A15ABE" w:rsidRPr="003D34D6" w:rsidRDefault="00A15ABE" w:rsidP="000F49F9">
      <w:pPr>
        <w:spacing w:after="0" w:line="240" w:lineRule="auto"/>
        <w:jc w:val="both"/>
        <w:rPr>
          <w:rFonts w:ascii="Montserrat" w:eastAsia="Arial" w:hAnsi="Montserrat" w:cs="Arial"/>
          <w:color w:val="000000" w:themeColor="text1"/>
        </w:rPr>
      </w:pPr>
    </w:p>
    <w:p w14:paraId="72F52E78" w14:textId="7084427A"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 xml:space="preserve">ee el siguiente ejemplo, del libro ¿Cómo mejorar la evaluación en el aula?, escrito por Pedro </w:t>
      </w:r>
      <w:proofErr w:type="spellStart"/>
      <w:r w:rsidR="00A15ABE" w:rsidRPr="003D34D6">
        <w:rPr>
          <w:rFonts w:ascii="Montserrat" w:eastAsia="Arial" w:hAnsi="Montserrat" w:cs="Arial"/>
          <w:color w:val="000000" w:themeColor="text1"/>
        </w:rPr>
        <w:t>Ravela</w:t>
      </w:r>
      <w:proofErr w:type="spellEnd"/>
      <w:r w:rsidR="00A15ABE" w:rsidRPr="003D34D6">
        <w:rPr>
          <w:rFonts w:ascii="Montserrat" w:eastAsia="Arial" w:hAnsi="Montserrat" w:cs="Arial"/>
          <w:color w:val="000000" w:themeColor="text1"/>
        </w:rPr>
        <w:t xml:space="preserve">, Beatriz </w:t>
      </w:r>
      <w:proofErr w:type="spellStart"/>
      <w:r w:rsidR="00A15ABE" w:rsidRPr="003D34D6">
        <w:rPr>
          <w:rFonts w:ascii="Montserrat" w:eastAsia="Arial" w:hAnsi="Montserrat" w:cs="Arial"/>
          <w:color w:val="000000" w:themeColor="text1"/>
        </w:rPr>
        <w:t>Picaroni</w:t>
      </w:r>
      <w:proofErr w:type="spellEnd"/>
      <w:r w:rsidR="00A15ABE" w:rsidRPr="003D34D6">
        <w:rPr>
          <w:rFonts w:ascii="Montserrat" w:eastAsia="Arial" w:hAnsi="Montserrat" w:cs="Arial"/>
          <w:color w:val="000000" w:themeColor="text1"/>
        </w:rPr>
        <w:t xml:space="preserve"> y Graciela Loureiro. </w:t>
      </w:r>
    </w:p>
    <w:p w14:paraId="4304A06A" w14:textId="77777777" w:rsidR="00A15ABE" w:rsidRPr="003D34D6" w:rsidRDefault="00A15ABE" w:rsidP="000F49F9">
      <w:pPr>
        <w:spacing w:after="0" w:line="240" w:lineRule="auto"/>
        <w:jc w:val="both"/>
        <w:rPr>
          <w:rFonts w:ascii="Montserrat" w:eastAsia="Arial" w:hAnsi="Montserrat" w:cs="Arial"/>
          <w:color w:val="000000" w:themeColor="text1"/>
        </w:rPr>
      </w:pPr>
    </w:p>
    <w:p w14:paraId="238ACEDD" w14:textId="3B834603" w:rsidR="00A15ABE" w:rsidRPr="003D34D6" w:rsidRDefault="00672026"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w:t>
      </w:r>
      <w:r w:rsidR="00A15ABE" w:rsidRPr="003D34D6">
        <w:rPr>
          <w:rFonts w:ascii="Montserrat" w:eastAsia="Arial" w:hAnsi="Montserrat" w:cs="Arial"/>
          <w:color w:val="000000" w:themeColor="text1"/>
        </w:rPr>
        <w:t>ee</w:t>
      </w:r>
      <w:r w:rsidR="00240FD8" w:rsidRPr="003D34D6">
        <w:rPr>
          <w:rFonts w:ascii="Montserrat" w:eastAsia="Arial" w:hAnsi="Montserrat" w:cs="Arial"/>
          <w:color w:val="000000" w:themeColor="text1"/>
        </w:rPr>
        <w:t xml:space="preserve"> e</w:t>
      </w:r>
      <w:r w:rsidR="00A15ABE" w:rsidRPr="003D34D6">
        <w:rPr>
          <w:rFonts w:ascii="Montserrat" w:eastAsia="Arial" w:hAnsi="Montserrat" w:cs="Arial"/>
          <w:color w:val="000000" w:themeColor="text1"/>
        </w:rPr>
        <w:t xml:space="preserve"> identifica si trata de una dedicatoria, una advertencia o una introducción.</w:t>
      </w:r>
    </w:p>
    <w:p w14:paraId="1F2EAB49" w14:textId="77777777" w:rsidR="00A15ABE" w:rsidRPr="003D34D6" w:rsidRDefault="00A15ABE" w:rsidP="000F49F9">
      <w:pPr>
        <w:spacing w:after="0" w:line="240" w:lineRule="auto"/>
        <w:jc w:val="both"/>
        <w:rPr>
          <w:rFonts w:ascii="Montserrat" w:eastAsia="Arial" w:hAnsi="Montserrat" w:cs="Arial"/>
          <w:color w:val="000000" w:themeColor="text1"/>
        </w:rPr>
      </w:pPr>
    </w:p>
    <w:p w14:paraId="5C6DCF6F" w14:textId="77777777" w:rsidR="00A15ABE" w:rsidRPr="003D34D6" w:rsidRDefault="00A15ABE"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 xml:space="preserve">El libro fue escrito con mucho respeto para el trabajo docente. Nosotros somos parte de esta exigente, por momentos difícil y cansadora, pero siempre gratificante profesión. Lo escribimos sabiendo que hay mucho para mejorar en nuestras formas de enseñar y evaluar. Pero también sabemos que este cambio no se hace de un día para otro, ni de manera radical sino progresiva, paso a paso, partiendo siempre de lo que </w:t>
      </w:r>
      <w:proofErr w:type="gramStart"/>
      <w:r w:rsidRPr="003D34D6">
        <w:rPr>
          <w:rFonts w:ascii="Montserrat" w:eastAsia="Arial" w:hAnsi="Montserrat" w:cs="Arial"/>
          <w:i/>
          <w:color w:val="000000" w:themeColor="text1"/>
        </w:rPr>
        <w:t>cada quien</w:t>
      </w:r>
      <w:proofErr w:type="gramEnd"/>
      <w:r w:rsidRPr="003D34D6">
        <w:rPr>
          <w:rFonts w:ascii="Montserrat" w:eastAsia="Arial" w:hAnsi="Montserrat" w:cs="Arial"/>
          <w:i/>
          <w:color w:val="000000" w:themeColor="text1"/>
        </w:rPr>
        <w:t xml:space="preserve"> hace.</w:t>
      </w:r>
    </w:p>
    <w:p w14:paraId="7BBBACD6" w14:textId="77777777" w:rsidR="00A15ABE" w:rsidRPr="003D34D6" w:rsidRDefault="00A15ABE" w:rsidP="000F49F9">
      <w:pPr>
        <w:spacing w:after="0" w:line="240" w:lineRule="auto"/>
        <w:jc w:val="both"/>
        <w:rPr>
          <w:rFonts w:ascii="Montserrat" w:eastAsia="Arial" w:hAnsi="Montserrat" w:cs="Arial"/>
          <w:color w:val="000000" w:themeColor="text1"/>
        </w:rPr>
      </w:pPr>
    </w:p>
    <w:p w14:paraId="69E293F0"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De qué texto crees que se trata?, argumenta tu respuesta.</w:t>
      </w:r>
    </w:p>
    <w:p w14:paraId="34524451" w14:textId="77777777" w:rsidR="00A15ABE" w:rsidRPr="003D34D6" w:rsidRDefault="00A15ABE" w:rsidP="000F49F9">
      <w:pPr>
        <w:spacing w:after="0" w:line="240" w:lineRule="auto"/>
        <w:jc w:val="both"/>
        <w:rPr>
          <w:rFonts w:ascii="Montserrat" w:eastAsia="Arial" w:hAnsi="Montserrat" w:cs="Arial"/>
          <w:color w:val="000000" w:themeColor="text1"/>
        </w:rPr>
      </w:pPr>
    </w:p>
    <w:p w14:paraId="5313A101"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lastRenderedPageBreak/>
        <w:t>Al principio puedes creer que era una introducción, pero después de poner atención a la lectura, puedes darte cuenta de que era una dedicatoria, porque al principio de la lectura indica: “El libro fue escrito con mucho respeto para el trabajo docente”. Esto indica que el libro está dirigido a los profesores y por eso se los dedica.</w:t>
      </w:r>
    </w:p>
    <w:p w14:paraId="33148B71" w14:textId="77777777" w:rsidR="00A15ABE" w:rsidRPr="003D34D6" w:rsidRDefault="00A15ABE" w:rsidP="000F49F9">
      <w:pPr>
        <w:spacing w:after="0" w:line="240" w:lineRule="auto"/>
        <w:jc w:val="both"/>
        <w:rPr>
          <w:rFonts w:ascii="Montserrat" w:eastAsia="Arial" w:hAnsi="Montserrat" w:cs="Arial"/>
          <w:color w:val="000000" w:themeColor="text1"/>
        </w:rPr>
      </w:pPr>
    </w:p>
    <w:p w14:paraId="36362CFE" w14:textId="4D441BFB" w:rsidR="00A15ABE" w:rsidRPr="003D34D6" w:rsidRDefault="00240FD8"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w:t>
      </w:r>
      <w:r w:rsidR="00A15ABE" w:rsidRPr="003D34D6">
        <w:rPr>
          <w:rFonts w:ascii="Montserrat" w:eastAsia="Arial" w:hAnsi="Montserrat" w:cs="Arial"/>
          <w:color w:val="000000" w:themeColor="text1"/>
        </w:rPr>
        <w:t xml:space="preserve"> si la respuesta es correcta observando completa la primera página. </w:t>
      </w:r>
    </w:p>
    <w:p w14:paraId="5768D5ED" w14:textId="77777777" w:rsidR="00A15ABE" w:rsidRPr="003D34D6" w:rsidRDefault="00A15ABE" w:rsidP="000F49F9">
      <w:pPr>
        <w:spacing w:after="0" w:line="240" w:lineRule="auto"/>
        <w:jc w:val="both"/>
        <w:rPr>
          <w:rFonts w:ascii="Montserrat" w:eastAsia="Arial" w:hAnsi="Montserrat" w:cs="Arial"/>
          <w:color w:val="000000" w:themeColor="text1"/>
        </w:rPr>
      </w:pPr>
    </w:p>
    <w:p w14:paraId="6BE3D424"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Al visualizar la primera página del texto, se puede observar que el título es:</w:t>
      </w:r>
    </w:p>
    <w:p w14:paraId="1E4E4A43" w14:textId="77777777" w:rsidR="00A15ABE" w:rsidRPr="003D34D6" w:rsidRDefault="00A15ABE" w:rsidP="000F49F9">
      <w:pPr>
        <w:spacing w:after="0" w:line="240" w:lineRule="auto"/>
        <w:jc w:val="both"/>
        <w:rPr>
          <w:rFonts w:ascii="Montserrat" w:eastAsia="Arial" w:hAnsi="Montserrat" w:cs="Arial"/>
          <w:color w:val="000000" w:themeColor="text1"/>
        </w:rPr>
      </w:pPr>
    </w:p>
    <w:p w14:paraId="3C83B672" w14:textId="609CC9EF" w:rsidR="00A15ABE" w:rsidRPr="003D34D6" w:rsidRDefault="00240FD8" w:rsidP="000F49F9">
      <w:pPr>
        <w:spacing w:after="0" w:line="240" w:lineRule="auto"/>
        <w:jc w:val="center"/>
        <w:rPr>
          <w:rFonts w:ascii="Montserrat" w:eastAsia="Arial" w:hAnsi="Montserrat" w:cs="Arial"/>
          <w:color w:val="000000" w:themeColor="text1"/>
        </w:rPr>
      </w:pPr>
      <w:r w:rsidRPr="003D34D6">
        <w:rPr>
          <w:rFonts w:ascii="Arial" w:hAnsi="Arial" w:cs="Arial"/>
          <w:noProof/>
          <w:lang w:val="en-US"/>
        </w:rPr>
        <w:drawing>
          <wp:inline distT="0" distB="0" distL="0" distR="0" wp14:anchorId="23BBAA1C" wp14:editId="1A69F30C">
            <wp:extent cx="3110068" cy="1495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514"/>
                    <a:stretch/>
                  </pic:blipFill>
                  <pic:spPr bwMode="auto">
                    <a:xfrm>
                      <a:off x="0" y="0"/>
                      <a:ext cx="3205819" cy="1541465"/>
                    </a:xfrm>
                    <a:prstGeom prst="rect">
                      <a:avLst/>
                    </a:prstGeom>
                    <a:ln>
                      <a:noFill/>
                    </a:ln>
                    <a:extLst>
                      <a:ext uri="{53640926-AAD7-44D8-BBD7-CCE9431645EC}">
                        <a14:shadowObscured xmlns:a14="http://schemas.microsoft.com/office/drawing/2010/main"/>
                      </a:ext>
                    </a:extLst>
                  </pic:spPr>
                </pic:pic>
              </a:graphicData>
            </a:graphic>
          </wp:inline>
        </w:drawing>
      </w:r>
    </w:p>
    <w:p w14:paraId="23FAFF8B" w14:textId="62CBE052" w:rsidR="00A15ABE" w:rsidRPr="003D34D6" w:rsidRDefault="00240FD8" w:rsidP="000F49F9">
      <w:pPr>
        <w:spacing w:after="0" w:line="240" w:lineRule="auto"/>
        <w:jc w:val="center"/>
        <w:rPr>
          <w:rFonts w:ascii="Montserrat" w:eastAsia="Arial" w:hAnsi="Montserrat" w:cs="Arial"/>
          <w:color w:val="000000" w:themeColor="text1"/>
        </w:rPr>
      </w:pPr>
      <w:r w:rsidRPr="003D34D6">
        <w:rPr>
          <w:rFonts w:ascii="Arial" w:hAnsi="Arial" w:cs="Arial"/>
          <w:noProof/>
          <w:lang w:val="en-US"/>
        </w:rPr>
        <w:drawing>
          <wp:inline distT="0" distB="0" distL="0" distR="0" wp14:anchorId="44639E40" wp14:editId="235C6FAA">
            <wp:extent cx="3171825" cy="178405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18" cy="1830282"/>
                    </a:xfrm>
                    <a:prstGeom prst="rect">
                      <a:avLst/>
                    </a:prstGeom>
                  </pic:spPr>
                </pic:pic>
              </a:graphicData>
            </a:graphic>
          </wp:inline>
        </w:drawing>
      </w:r>
    </w:p>
    <w:p w14:paraId="3EAB14A6" w14:textId="1DB4A2C0" w:rsidR="00240FD8" w:rsidRPr="003D34D6" w:rsidRDefault="00240FD8" w:rsidP="000F49F9">
      <w:pPr>
        <w:spacing w:after="0" w:line="240" w:lineRule="auto"/>
        <w:jc w:val="center"/>
        <w:rPr>
          <w:rFonts w:ascii="Montserrat" w:eastAsia="Arial" w:hAnsi="Montserrat" w:cs="Arial"/>
          <w:color w:val="000000" w:themeColor="text1"/>
        </w:rPr>
      </w:pPr>
      <w:r w:rsidRPr="003D34D6">
        <w:rPr>
          <w:rFonts w:ascii="Arial" w:hAnsi="Arial" w:cs="Arial"/>
          <w:b/>
          <w:bCs/>
          <w:noProof/>
          <w:lang w:val="en-US"/>
        </w:rPr>
        <w:drawing>
          <wp:inline distT="0" distB="0" distL="0" distR="0" wp14:anchorId="182B676D" wp14:editId="542B6EAD">
            <wp:extent cx="2909570" cy="1233740"/>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9" t="12162" r="3888" b="18329"/>
                    <a:stretch/>
                  </pic:blipFill>
                  <pic:spPr bwMode="auto">
                    <a:xfrm>
                      <a:off x="0" y="0"/>
                      <a:ext cx="2985492" cy="1265933"/>
                    </a:xfrm>
                    <a:prstGeom prst="rect">
                      <a:avLst/>
                    </a:prstGeom>
                    <a:ln>
                      <a:noFill/>
                    </a:ln>
                    <a:extLst>
                      <a:ext uri="{53640926-AAD7-44D8-BBD7-CCE9431645EC}">
                        <a14:shadowObscured xmlns:a14="http://schemas.microsoft.com/office/drawing/2010/main"/>
                      </a:ext>
                    </a:extLst>
                  </pic:spPr>
                </pic:pic>
              </a:graphicData>
            </a:graphic>
          </wp:inline>
        </w:drawing>
      </w:r>
    </w:p>
    <w:p w14:paraId="2AE3AC96" w14:textId="2C3C5D27" w:rsidR="00240FD8" w:rsidRPr="003D34D6" w:rsidRDefault="00240FD8" w:rsidP="000F49F9">
      <w:pPr>
        <w:spacing w:after="0" w:line="240" w:lineRule="auto"/>
        <w:jc w:val="center"/>
        <w:rPr>
          <w:rFonts w:ascii="Montserrat" w:eastAsia="Arial" w:hAnsi="Montserrat" w:cs="Arial"/>
          <w:color w:val="000000" w:themeColor="text1"/>
        </w:rPr>
      </w:pPr>
      <w:r w:rsidRPr="003D34D6">
        <w:rPr>
          <w:rFonts w:ascii="Arial" w:hAnsi="Arial" w:cs="Arial"/>
          <w:noProof/>
          <w:lang w:val="en-US"/>
        </w:rPr>
        <w:lastRenderedPageBreak/>
        <w:drawing>
          <wp:inline distT="0" distB="0" distL="0" distR="0" wp14:anchorId="22CE7AA2" wp14:editId="66436E0B">
            <wp:extent cx="3037840" cy="14373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9" t="8895" r="2001" b="12134"/>
                    <a:stretch/>
                  </pic:blipFill>
                  <pic:spPr bwMode="auto">
                    <a:xfrm>
                      <a:off x="0" y="0"/>
                      <a:ext cx="3155012" cy="1492789"/>
                    </a:xfrm>
                    <a:prstGeom prst="rect">
                      <a:avLst/>
                    </a:prstGeom>
                    <a:ln>
                      <a:noFill/>
                    </a:ln>
                    <a:extLst>
                      <a:ext uri="{53640926-AAD7-44D8-BBD7-CCE9431645EC}">
                        <a14:shadowObscured xmlns:a14="http://schemas.microsoft.com/office/drawing/2010/main"/>
                      </a:ext>
                    </a:extLst>
                  </pic:spPr>
                </pic:pic>
              </a:graphicData>
            </a:graphic>
          </wp:inline>
        </w:drawing>
      </w:r>
    </w:p>
    <w:p w14:paraId="14BB30C7" w14:textId="77777777" w:rsidR="00240FD8" w:rsidRPr="003D34D6" w:rsidRDefault="00240FD8" w:rsidP="000F49F9">
      <w:pPr>
        <w:spacing w:after="0" w:line="240" w:lineRule="auto"/>
        <w:jc w:val="both"/>
        <w:rPr>
          <w:rFonts w:ascii="Montserrat" w:eastAsia="Arial" w:hAnsi="Montserrat" w:cs="Arial"/>
          <w:color w:val="000000" w:themeColor="text1"/>
        </w:rPr>
      </w:pPr>
    </w:p>
    <w:p w14:paraId="4974F0EA" w14:textId="6D4BEC75" w:rsidR="00A15ABE" w:rsidRPr="003D34D6" w:rsidRDefault="00240FD8"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w:t>
      </w:r>
      <w:r w:rsidR="00A15ABE" w:rsidRPr="003D34D6">
        <w:rPr>
          <w:rFonts w:ascii="Montserrat" w:eastAsia="Arial" w:hAnsi="Montserrat" w:cs="Arial"/>
          <w:color w:val="000000" w:themeColor="text1"/>
        </w:rPr>
        <w:t>ste fragmento es parte de una dedicatoria que los autores hacen a los docentes de México.</w:t>
      </w:r>
    </w:p>
    <w:p w14:paraId="264B12FB" w14:textId="77777777" w:rsidR="00A15ABE" w:rsidRPr="003D34D6" w:rsidRDefault="00A15ABE" w:rsidP="000F49F9">
      <w:pPr>
        <w:spacing w:after="0" w:line="240" w:lineRule="auto"/>
        <w:jc w:val="both"/>
        <w:rPr>
          <w:rFonts w:ascii="Montserrat" w:eastAsia="Arial" w:hAnsi="Montserrat" w:cs="Arial"/>
          <w:color w:val="000000" w:themeColor="text1"/>
        </w:rPr>
      </w:pPr>
    </w:p>
    <w:p w14:paraId="2923F616" w14:textId="77D57892" w:rsidR="00A15ABE" w:rsidRPr="003D34D6" w:rsidRDefault="00240FD8"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Lee el siguiente texto.</w:t>
      </w:r>
      <w:r w:rsidR="00A15ABE" w:rsidRPr="003D34D6">
        <w:rPr>
          <w:rFonts w:ascii="Montserrat" w:eastAsia="Arial" w:hAnsi="Montserrat" w:cs="Arial"/>
          <w:color w:val="000000" w:themeColor="text1"/>
        </w:rPr>
        <w:t xml:space="preserve"> </w:t>
      </w:r>
      <w:r w:rsidRPr="003D34D6">
        <w:rPr>
          <w:rFonts w:ascii="Montserrat" w:eastAsia="Arial" w:hAnsi="Montserrat" w:cs="Arial"/>
          <w:color w:val="000000" w:themeColor="text1"/>
        </w:rPr>
        <w:t>s</w:t>
      </w:r>
      <w:r w:rsidR="00A15ABE" w:rsidRPr="003D34D6">
        <w:rPr>
          <w:rFonts w:ascii="Montserrat" w:eastAsia="Arial" w:hAnsi="Montserrat" w:cs="Arial"/>
          <w:color w:val="000000" w:themeColor="text1"/>
        </w:rPr>
        <w:t>e llama</w:t>
      </w:r>
      <w:r w:rsidRPr="003D34D6">
        <w:rPr>
          <w:rFonts w:ascii="Montserrat" w:eastAsia="Arial" w:hAnsi="Montserrat" w:cs="Arial"/>
          <w:color w:val="000000" w:themeColor="text1"/>
        </w:rPr>
        <w:t>:</w:t>
      </w:r>
      <w:r w:rsidR="00A15ABE" w:rsidRPr="003D34D6">
        <w:rPr>
          <w:rFonts w:ascii="Montserrat" w:eastAsia="Arial" w:hAnsi="Montserrat" w:cs="Arial"/>
          <w:color w:val="000000" w:themeColor="text1"/>
        </w:rPr>
        <w:t xml:space="preserve"> La crisis agrícola y pecuaria en España y sus verdaderos remedios, y fue escrito por Santiago Martínez Moro.</w:t>
      </w:r>
    </w:p>
    <w:p w14:paraId="63A467BB" w14:textId="77777777" w:rsidR="00A15ABE" w:rsidRPr="003D34D6" w:rsidRDefault="00A15ABE" w:rsidP="000F49F9">
      <w:pPr>
        <w:spacing w:after="0" w:line="240" w:lineRule="auto"/>
        <w:jc w:val="both"/>
        <w:rPr>
          <w:rFonts w:ascii="Montserrat" w:eastAsia="Arial" w:hAnsi="Montserrat" w:cs="Arial"/>
          <w:color w:val="000000" w:themeColor="text1"/>
        </w:rPr>
      </w:pPr>
    </w:p>
    <w:p w14:paraId="352C648D" w14:textId="77777777" w:rsidR="00A15ABE" w:rsidRPr="003D34D6" w:rsidRDefault="00A15ABE"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La prolongada y tan pavorosa crisis por que atraviesa la riqueza agrícola y pecuaria exige imperiosamente la aplicación inmediata de los remedios más eficaces para conjurarla, si no se quiere consumar la completa ruina del más importante elemento de nuestra producción nacional, a la vez que la del comercio, la industria, las ciencias y las artes; puesto que hoy todo depende de la agricultura […]</w:t>
      </w:r>
    </w:p>
    <w:p w14:paraId="031A331E" w14:textId="77777777" w:rsidR="00A15ABE" w:rsidRPr="003D34D6" w:rsidRDefault="00A15ABE" w:rsidP="000F49F9">
      <w:pPr>
        <w:spacing w:after="0" w:line="240" w:lineRule="auto"/>
        <w:jc w:val="both"/>
        <w:rPr>
          <w:rFonts w:ascii="Montserrat" w:eastAsia="Arial" w:hAnsi="Montserrat" w:cs="Arial"/>
          <w:color w:val="000000" w:themeColor="text1"/>
        </w:rPr>
      </w:pPr>
    </w:p>
    <w:p w14:paraId="1F27BABA"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Poniendo mucha atención a la lectura, parece que es un resumen que explica de qué trata el libro; podría ser una introducción. Lo que sí está claro es que no es una advertencia. </w:t>
      </w:r>
    </w:p>
    <w:p w14:paraId="52332738" w14:textId="77777777" w:rsidR="00A15ABE" w:rsidRPr="003D34D6" w:rsidRDefault="00A15ABE" w:rsidP="000F49F9">
      <w:pPr>
        <w:spacing w:after="0" w:line="240" w:lineRule="auto"/>
        <w:jc w:val="both"/>
        <w:rPr>
          <w:rFonts w:ascii="Montserrat" w:eastAsia="Arial" w:hAnsi="Montserrat" w:cs="Arial"/>
          <w:color w:val="000000" w:themeColor="text1"/>
        </w:rPr>
      </w:pPr>
    </w:p>
    <w:p w14:paraId="0F748249" w14:textId="0328024D" w:rsidR="00A15ABE" w:rsidRDefault="00240FD8"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w:t>
      </w:r>
      <w:r w:rsidR="00A15ABE" w:rsidRPr="003D34D6">
        <w:rPr>
          <w:rFonts w:ascii="Montserrat" w:eastAsia="Arial" w:hAnsi="Montserrat" w:cs="Arial"/>
          <w:color w:val="000000" w:themeColor="text1"/>
        </w:rPr>
        <w:t xml:space="preserve"> si el texto pertenece a una introducción. </w:t>
      </w:r>
    </w:p>
    <w:p w14:paraId="196CFF7A" w14:textId="77777777" w:rsidR="00445CB0" w:rsidRPr="003D34D6" w:rsidRDefault="00445CB0" w:rsidP="000F49F9">
      <w:pPr>
        <w:spacing w:after="0" w:line="240" w:lineRule="auto"/>
        <w:jc w:val="both"/>
        <w:rPr>
          <w:rFonts w:ascii="Montserrat" w:eastAsia="Arial" w:hAnsi="Montserrat" w:cs="Arial"/>
          <w:color w:val="000000" w:themeColor="text1"/>
        </w:rPr>
      </w:pPr>
    </w:p>
    <w:p w14:paraId="03B6F66D" w14:textId="77777777" w:rsidR="00A15ABE" w:rsidRDefault="00A15ABE" w:rsidP="000F49F9">
      <w:pPr>
        <w:spacing w:after="0" w:line="240" w:lineRule="auto"/>
        <w:jc w:val="center"/>
        <w:rPr>
          <w:rFonts w:ascii="Montserrat" w:eastAsia="Arial" w:hAnsi="Montserrat" w:cs="Arial"/>
          <w:color w:val="000000" w:themeColor="text1"/>
        </w:rPr>
      </w:pPr>
      <w:r w:rsidRPr="003D34D6">
        <w:rPr>
          <w:rFonts w:ascii="Montserrat" w:eastAsia="Arial" w:hAnsi="Montserrat" w:cs="Arial"/>
          <w:noProof/>
          <w:color w:val="000000" w:themeColor="text1"/>
          <w:lang w:val="en-US"/>
        </w:rPr>
        <w:drawing>
          <wp:inline distT="0" distB="0" distL="0" distR="0" wp14:anchorId="1B8B0D0A" wp14:editId="40800463">
            <wp:extent cx="4010025" cy="225770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444" cy="2266383"/>
                    </a:xfrm>
                    <a:prstGeom prst="rect">
                      <a:avLst/>
                    </a:prstGeom>
                    <a:noFill/>
                  </pic:spPr>
                </pic:pic>
              </a:graphicData>
            </a:graphic>
          </wp:inline>
        </w:drawing>
      </w:r>
    </w:p>
    <w:p w14:paraId="0591B700" w14:textId="77777777" w:rsidR="00445CB0" w:rsidRPr="003D34D6" w:rsidRDefault="00445CB0" w:rsidP="000F49F9">
      <w:pPr>
        <w:spacing w:after="0" w:line="240" w:lineRule="auto"/>
        <w:jc w:val="both"/>
        <w:rPr>
          <w:rFonts w:ascii="Montserrat" w:eastAsia="Arial" w:hAnsi="Montserrat" w:cs="Arial"/>
          <w:color w:val="000000" w:themeColor="text1"/>
        </w:rPr>
      </w:pPr>
    </w:p>
    <w:p w14:paraId="1D186727"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l ir al texto original, te das cuenta de que se trata de una introducción. </w:t>
      </w:r>
    </w:p>
    <w:p w14:paraId="4C39F572" w14:textId="77777777" w:rsidR="00A15ABE" w:rsidRPr="003D34D6" w:rsidRDefault="00A15ABE" w:rsidP="000F49F9">
      <w:pPr>
        <w:spacing w:after="0" w:line="240" w:lineRule="auto"/>
        <w:jc w:val="both"/>
        <w:rPr>
          <w:rFonts w:ascii="Montserrat" w:eastAsia="Arial" w:hAnsi="Montserrat" w:cs="Arial"/>
          <w:color w:val="000000" w:themeColor="text1"/>
        </w:rPr>
      </w:pPr>
    </w:p>
    <w:p w14:paraId="6689EBAE"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Recuerda que las introducciones explican brevemente la temática de la que trata el libro, explicando algunos elementos que el autor abordará después de manera más amplia.</w:t>
      </w:r>
    </w:p>
    <w:p w14:paraId="5423672C" w14:textId="77777777" w:rsidR="00A15ABE" w:rsidRPr="003D34D6" w:rsidRDefault="00A15ABE" w:rsidP="000F49F9">
      <w:pPr>
        <w:spacing w:after="0" w:line="240" w:lineRule="auto"/>
        <w:jc w:val="both"/>
        <w:rPr>
          <w:rFonts w:ascii="Montserrat" w:eastAsia="Arial" w:hAnsi="Montserrat" w:cs="Arial"/>
          <w:color w:val="000000" w:themeColor="text1"/>
        </w:rPr>
      </w:pPr>
    </w:p>
    <w:p w14:paraId="6D39F193"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Para terminar, lee el ejemplo de una advertencia; identifica cuáles son sus características.</w:t>
      </w:r>
    </w:p>
    <w:p w14:paraId="62F59880" w14:textId="2B9234EE" w:rsidR="00A15ABE" w:rsidRPr="003D34D6" w:rsidRDefault="00A15ABE" w:rsidP="000F49F9">
      <w:pPr>
        <w:spacing w:after="0" w:line="240" w:lineRule="auto"/>
        <w:rPr>
          <w:rFonts w:ascii="Montserrat" w:eastAsia="Arial" w:hAnsi="Montserrat" w:cs="Arial"/>
          <w:color w:val="000000" w:themeColor="text1"/>
        </w:rPr>
      </w:pPr>
    </w:p>
    <w:p w14:paraId="230559C4" w14:textId="1F517CBC" w:rsidR="00240FD8" w:rsidRPr="003D34D6" w:rsidRDefault="00240FD8" w:rsidP="000F49F9">
      <w:pPr>
        <w:spacing w:after="0" w:line="240" w:lineRule="auto"/>
        <w:jc w:val="both"/>
        <w:rPr>
          <w:rFonts w:ascii="Montserrat" w:eastAsia="Arial" w:hAnsi="Montserrat" w:cs="Arial"/>
          <w:i/>
          <w:color w:val="000000" w:themeColor="text1"/>
        </w:rPr>
      </w:pPr>
      <w:r w:rsidRPr="003D34D6">
        <w:rPr>
          <w:rFonts w:ascii="Montserrat" w:eastAsia="Arial" w:hAnsi="Montserrat" w:cs="Arial"/>
          <w:i/>
          <w:color w:val="000000" w:themeColor="text1"/>
        </w:rPr>
        <w:t>Deseosa ahora la Academia Mexicana de que esos trabajos sean conocidos por lo que pueda importar para nuestra historia literaria, acordó hacer esta segunda edición, reproducción exacta de la primera, siendo de advertir que, conforme a la invitación referida, se incluyeron en la antología composiciones de autores muertos y vivos, así mexicanos como extraños que hubiesen residido y escrito en México.</w:t>
      </w:r>
    </w:p>
    <w:p w14:paraId="02E84956" w14:textId="77777777" w:rsidR="00A15ABE" w:rsidRPr="003D34D6" w:rsidRDefault="00A15ABE" w:rsidP="000F49F9">
      <w:pPr>
        <w:spacing w:after="0" w:line="240" w:lineRule="auto"/>
        <w:jc w:val="both"/>
        <w:rPr>
          <w:rFonts w:ascii="Montserrat" w:eastAsia="Arial" w:hAnsi="Montserrat" w:cs="Arial"/>
          <w:i/>
          <w:color w:val="000000" w:themeColor="text1"/>
        </w:rPr>
      </w:pPr>
    </w:p>
    <w:p w14:paraId="24520BC3"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te tipo de advertencia explica que el libro es exactamente igual que la primera vez que se imprimió, pero se incluyen trabajos de otros escritores.</w:t>
      </w:r>
    </w:p>
    <w:p w14:paraId="7A99EF10" w14:textId="77777777" w:rsidR="00A15ABE" w:rsidRPr="003D34D6" w:rsidRDefault="00A15ABE" w:rsidP="000F49F9">
      <w:pPr>
        <w:spacing w:after="0" w:line="240" w:lineRule="auto"/>
        <w:jc w:val="both"/>
        <w:rPr>
          <w:rFonts w:ascii="Montserrat" w:eastAsia="Arial" w:hAnsi="Montserrat" w:cs="Arial"/>
          <w:color w:val="000000" w:themeColor="text1"/>
        </w:rPr>
      </w:pPr>
    </w:p>
    <w:p w14:paraId="7E7524A1"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Esto se escribe con la finalidad de que el lector sepa lo que contiene el libro, en este caso, en una segunda edición, lo cual puede ser más atractivo para los estudiosos del tema. Para esto también sirven las advertencias.</w:t>
      </w:r>
    </w:p>
    <w:p w14:paraId="6F0B4360" w14:textId="77777777" w:rsidR="00A15ABE" w:rsidRPr="003D34D6" w:rsidRDefault="00A15ABE" w:rsidP="000F49F9">
      <w:pPr>
        <w:spacing w:after="0" w:line="240" w:lineRule="auto"/>
        <w:jc w:val="both"/>
        <w:rPr>
          <w:rFonts w:ascii="Montserrat" w:eastAsia="Arial" w:hAnsi="Montserrat" w:cs="Arial"/>
          <w:color w:val="000000" w:themeColor="text1"/>
        </w:rPr>
      </w:pPr>
    </w:p>
    <w:p w14:paraId="1E24A2B4" w14:textId="7A473D5F"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Conociendo las características de estos textos introductorios, y después de </w:t>
      </w:r>
      <w:r w:rsidR="00240FD8" w:rsidRPr="003D34D6">
        <w:rPr>
          <w:rFonts w:ascii="Montserrat" w:eastAsia="Arial" w:hAnsi="Montserrat" w:cs="Arial"/>
          <w:color w:val="000000" w:themeColor="text1"/>
        </w:rPr>
        <w:t>conocer</w:t>
      </w:r>
      <w:r w:rsidRPr="003D34D6">
        <w:rPr>
          <w:rFonts w:ascii="Montserrat" w:eastAsia="Arial" w:hAnsi="Montserrat" w:cs="Arial"/>
          <w:color w:val="000000" w:themeColor="text1"/>
        </w:rPr>
        <w:t xml:space="preserve"> varios ejemplos, ¿recuerdas haber leído alguno, ya sea una introducción, una advertencia o una dedicatoria?</w:t>
      </w:r>
    </w:p>
    <w:p w14:paraId="7E828B5C" w14:textId="77777777" w:rsidR="00A15ABE" w:rsidRPr="003D34D6" w:rsidRDefault="00A15ABE" w:rsidP="000F49F9">
      <w:pPr>
        <w:spacing w:after="0" w:line="240" w:lineRule="auto"/>
        <w:jc w:val="both"/>
        <w:rPr>
          <w:rFonts w:ascii="Montserrat" w:eastAsia="Arial" w:hAnsi="Montserrat" w:cs="Arial"/>
          <w:color w:val="000000" w:themeColor="text1"/>
        </w:rPr>
      </w:pPr>
    </w:p>
    <w:p w14:paraId="71293C8F"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Si es así, ¿cuáles recuerdas?, ¿en qué libro los encontrabas?, ¿fue importante leer estos textos antes de leer el libro?</w:t>
      </w:r>
    </w:p>
    <w:p w14:paraId="560528C4" w14:textId="77777777" w:rsidR="00A15ABE" w:rsidRPr="003D34D6" w:rsidRDefault="00A15ABE" w:rsidP="000F49F9">
      <w:pPr>
        <w:spacing w:after="0" w:line="240" w:lineRule="auto"/>
        <w:jc w:val="both"/>
        <w:rPr>
          <w:rFonts w:ascii="Montserrat" w:eastAsia="Arial" w:hAnsi="Montserrat" w:cs="Arial"/>
          <w:color w:val="000000" w:themeColor="text1"/>
        </w:rPr>
      </w:pPr>
    </w:p>
    <w:p w14:paraId="1EF9D9EC" w14:textId="72C97999"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Observa una</w:t>
      </w:r>
      <w:r w:rsidR="009D2BA2" w:rsidRPr="003D34D6">
        <w:rPr>
          <w:rFonts w:ascii="Montserrat" w:eastAsia="Arial" w:hAnsi="Montserrat" w:cs="Arial"/>
          <w:color w:val="000000" w:themeColor="text1"/>
        </w:rPr>
        <w:t xml:space="preserve"> pequeña entrevista al respecto a través del siguiente video del minuto 9:51 a 11:02.</w:t>
      </w:r>
      <w:r w:rsidRPr="003D34D6">
        <w:rPr>
          <w:rFonts w:ascii="Montserrat" w:eastAsia="Arial" w:hAnsi="Montserrat" w:cs="Arial"/>
          <w:color w:val="000000" w:themeColor="text1"/>
        </w:rPr>
        <w:t xml:space="preserve"> </w:t>
      </w:r>
    </w:p>
    <w:p w14:paraId="7229E9BB" w14:textId="77777777" w:rsidR="00A15ABE" w:rsidRPr="003D34D6" w:rsidRDefault="00A15ABE" w:rsidP="000F49F9">
      <w:pPr>
        <w:spacing w:after="0" w:line="240" w:lineRule="auto"/>
        <w:jc w:val="both"/>
        <w:rPr>
          <w:rFonts w:ascii="Montserrat" w:eastAsia="Arial" w:hAnsi="Montserrat" w:cs="Arial"/>
          <w:color w:val="000000" w:themeColor="text1"/>
        </w:rPr>
      </w:pPr>
    </w:p>
    <w:p w14:paraId="7BF787D9" w14:textId="77777777" w:rsidR="009D2BA2" w:rsidRPr="003D34D6" w:rsidRDefault="009D2BA2" w:rsidP="000F49F9">
      <w:pPr>
        <w:numPr>
          <w:ilvl w:val="0"/>
          <w:numId w:val="38"/>
        </w:numPr>
        <w:spacing w:after="0" w:line="240" w:lineRule="auto"/>
        <w:contextualSpacing/>
        <w:jc w:val="both"/>
        <w:rPr>
          <w:rFonts w:ascii="Montserrat" w:eastAsia="Arial" w:hAnsi="Montserrat" w:cs="Arial"/>
          <w:b/>
          <w:bCs/>
          <w:color w:val="000000" w:themeColor="text1"/>
        </w:rPr>
      </w:pPr>
      <w:r w:rsidRPr="003D34D6">
        <w:rPr>
          <w:rFonts w:ascii="Montserrat" w:eastAsia="Arial" w:hAnsi="Montserrat" w:cs="Arial"/>
          <w:b/>
          <w:bCs/>
          <w:color w:val="000000" w:themeColor="text1"/>
        </w:rPr>
        <w:t>Te doy una canción</w:t>
      </w:r>
    </w:p>
    <w:p w14:paraId="4CAFEF6D" w14:textId="77777777" w:rsidR="009D2BA2" w:rsidRPr="00445CB0" w:rsidRDefault="001B3193" w:rsidP="000F49F9">
      <w:pPr>
        <w:spacing w:after="0" w:line="240" w:lineRule="auto"/>
        <w:ind w:left="720"/>
        <w:contextualSpacing/>
        <w:jc w:val="both"/>
        <w:rPr>
          <w:rFonts w:ascii="Montserrat" w:eastAsia="Arial" w:hAnsi="Montserrat" w:cs="Arial"/>
          <w:bCs/>
          <w:color w:val="0070C0"/>
          <w:u w:val="single"/>
        </w:rPr>
      </w:pPr>
      <w:hyperlink r:id="rId16" w:history="1">
        <w:r w:rsidR="009D2BA2" w:rsidRPr="00445CB0">
          <w:rPr>
            <w:rFonts w:ascii="Montserrat" w:eastAsia="Arial" w:hAnsi="Montserrat" w:cs="Arial"/>
            <w:bCs/>
            <w:color w:val="0070C0"/>
            <w:u w:val="single"/>
          </w:rPr>
          <w:t>https://www.youtube.com/watch?v=mVuX9LAal80</w:t>
        </w:r>
      </w:hyperlink>
    </w:p>
    <w:p w14:paraId="12A26B35" w14:textId="77777777" w:rsidR="009D2BA2" w:rsidRPr="00445CB0" w:rsidRDefault="009D2BA2" w:rsidP="000F49F9">
      <w:pPr>
        <w:spacing w:after="0" w:line="240" w:lineRule="auto"/>
        <w:contextualSpacing/>
        <w:rPr>
          <w:rFonts w:ascii="Arial" w:hAnsi="Arial" w:cs="Arial"/>
        </w:rPr>
      </w:pPr>
    </w:p>
    <w:p w14:paraId="321EB3A4" w14:textId="77777777" w:rsidR="001D1A23" w:rsidRPr="003D34D6" w:rsidRDefault="001D1A23" w:rsidP="000F49F9">
      <w:pPr>
        <w:spacing w:after="0" w:line="240" w:lineRule="auto"/>
        <w:ind w:right="-1"/>
        <w:jc w:val="both"/>
        <w:textAlignment w:val="baseline"/>
        <w:rPr>
          <w:rFonts w:ascii="Montserrat" w:eastAsia="Times New Roman" w:hAnsi="Montserrat" w:cs="Times New Roman"/>
          <w:bCs/>
          <w:szCs w:val="24"/>
          <w:lang w:eastAsia="es-MX"/>
        </w:rPr>
      </w:pPr>
    </w:p>
    <w:p w14:paraId="3E01006F" w14:textId="63C3AC8C" w:rsidR="004A27D8" w:rsidRPr="003D34D6" w:rsidRDefault="009E1772" w:rsidP="000F49F9">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 xml:space="preserve">El </w:t>
      </w:r>
      <w:r w:rsidR="00E77551">
        <w:rPr>
          <w:rFonts w:ascii="Montserrat" w:eastAsia="Times New Roman" w:hAnsi="Montserrat" w:cs="Times New Roman"/>
          <w:b/>
          <w:bCs/>
          <w:sz w:val="28"/>
          <w:szCs w:val="24"/>
          <w:lang w:eastAsia="es-MX"/>
        </w:rPr>
        <w:t>r</w:t>
      </w:r>
      <w:r w:rsidRPr="003D34D6">
        <w:rPr>
          <w:rFonts w:ascii="Montserrat" w:eastAsia="Times New Roman" w:hAnsi="Montserrat" w:cs="Times New Roman"/>
          <w:b/>
          <w:bCs/>
          <w:sz w:val="28"/>
          <w:szCs w:val="24"/>
          <w:lang w:eastAsia="es-MX"/>
        </w:rPr>
        <w:t xml:space="preserve">eto de </w:t>
      </w:r>
      <w:r w:rsidR="00E77551">
        <w:rPr>
          <w:rFonts w:ascii="Montserrat" w:eastAsia="Times New Roman" w:hAnsi="Montserrat" w:cs="Times New Roman"/>
          <w:b/>
          <w:bCs/>
          <w:sz w:val="28"/>
          <w:szCs w:val="24"/>
          <w:lang w:eastAsia="es-MX"/>
        </w:rPr>
        <w:t>h</w:t>
      </w:r>
      <w:r w:rsidR="004A27D8"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477A85AE" w14:textId="70A569D8" w:rsidR="00846301" w:rsidRPr="003D34D6" w:rsidRDefault="00846301" w:rsidP="000F49F9">
      <w:pPr>
        <w:spacing w:after="0" w:line="240" w:lineRule="auto"/>
        <w:jc w:val="both"/>
        <w:rPr>
          <w:rFonts w:ascii="Montserrat" w:hAnsi="Montserrat" w:cs="Arial"/>
        </w:rPr>
      </w:pPr>
    </w:p>
    <w:p w14:paraId="75B5464C" w14:textId="4A1339B1"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Busca en bibliotecas digitales o en libros que tengas en casa, textos introductorios como los que has revisado. Elije dos textos y retoma el contenido de cada uno de ellos; por ejemplo, si seleccionaste una introducción, a partir de lo que leíste en ella escribe una dedicatoria; si el segundo fue una advertencia, escribe ahora una introducción. No olvides que tus escritos deben ser coherentes y claros, así como respetar las normas gramaticales y de puntuación.</w:t>
      </w:r>
    </w:p>
    <w:p w14:paraId="4656CB85" w14:textId="77777777" w:rsidR="00A15ABE" w:rsidRPr="003D34D6" w:rsidRDefault="00A15ABE" w:rsidP="000F49F9">
      <w:pPr>
        <w:spacing w:after="0" w:line="240" w:lineRule="auto"/>
        <w:jc w:val="both"/>
        <w:rPr>
          <w:rFonts w:ascii="Montserrat" w:eastAsia="Arial" w:hAnsi="Montserrat" w:cs="Arial"/>
          <w:color w:val="000000" w:themeColor="text1"/>
        </w:rPr>
      </w:pPr>
    </w:p>
    <w:p w14:paraId="0ACA752D" w14:textId="77777777" w:rsidR="00A15ABE" w:rsidRPr="003D34D6" w:rsidRDefault="00A15ABE" w:rsidP="000F49F9">
      <w:pPr>
        <w:spacing w:after="0" w:line="240" w:lineRule="auto"/>
        <w:jc w:val="both"/>
        <w:rPr>
          <w:rFonts w:ascii="Montserrat" w:eastAsia="Arial" w:hAnsi="Montserrat" w:cs="Arial"/>
          <w:color w:val="000000" w:themeColor="text1"/>
        </w:rPr>
      </w:pPr>
      <w:r w:rsidRPr="003D34D6">
        <w:rPr>
          <w:rFonts w:ascii="Montserrat" w:eastAsia="Arial" w:hAnsi="Montserrat" w:cs="Arial"/>
          <w:color w:val="000000" w:themeColor="text1"/>
        </w:rPr>
        <w:t xml:space="preserve">Anótalos en tu cuaderno y explica con tus palabras: ¿por qué es importante leer estos textos? Investiga si existen otros tipos de textos introductorios y qué características tienen. </w:t>
      </w:r>
    </w:p>
    <w:p w14:paraId="13FDFA3F" w14:textId="77777777" w:rsidR="00A15ABE" w:rsidRPr="003D34D6" w:rsidRDefault="00A15ABE" w:rsidP="000F49F9">
      <w:pPr>
        <w:spacing w:after="0" w:line="240" w:lineRule="auto"/>
        <w:jc w:val="both"/>
        <w:rPr>
          <w:rFonts w:ascii="Montserrat" w:eastAsia="Arial" w:hAnsi="Montserrat" w:cs="Arial"/>
          <w:color w:val="000000" w:themeColor="text1"/>
        </w:rPr>
      </w:pPr>
    </w:p>
    <w:p w14:paraId="6655DE0B" w14:textId="3602CA22" w:rsidR="00644DE9" w:rsidRPr="003D34D6" w:rsidRDefault="00644DE9" w:rsidP="000F49F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0F49F9" w:rsidRDefault="00D874EB" w:rsidP="000F49F9">
      <w:pPr>
        <w:pBdr>
          <w:top w:val="nil"/>
          <w:left w:val="nil"/>
          <w:bottom w:val="nil"/>
          <w:right w:val="nil"/>
          <w:between w:val="nil"/>
        </w:pBdr>
        <w:spacing w:after="0" w:line="240" w:lineRule="auto"/>
        <w:ind w:right="-1"/>
        <w:jc w:val="center"/>
        <w:rPr>
          <w:rFonts w:ascii="Montserrat" w:hAnsi="Montserrat"/>
          <w:b/>
          <w:bCs/>
          <w:sz w:val="24"/>
          <w:szCs w:val="20"/>
        </w:rPr>
      </w:pPr>
      <w:r w:rsidRPr="000F49F9">
        <w:rPr>
          <w:rFonts w:ascii="Montserrat" w:hAnsi="Montserrat"/>
          <w:b/>
          <w:bCs/>
          <w:sz w:val="24"/>
          <w:szCs w:val="20"/>
        </w:rPr>
        <w:t>¡</w:t>
      </w:r>
      <w:r w:rsidR="00CE7E44" w:rsidRPr="000F49F9">
        <w:rPr>
          <w:rFonts w:ascii="Montserrat" w:hAnsi="Montserrat"/>
          <w:b/>
          <w:bCs/>
          <w:sz w:val="24"/>
          <w:szCs w:val="20"/>
        </w:rPr>
        <w:t>Buen trabajo!</w:t>
      </w:r>
    </w:p>
    <w:p w14:paraId="11864B2A" w14:textId="42D95659" w:rsidR="00CE7E44" w:rsidRPr="000F49F9" w:rsidRDefault="00CE7E44" w:rsidP="000F49F9">
      <w:pPr>
        <w:pBdr>
          <w:top w:val="nil"/>
          <w:left w:val="nil"/>
          <w:bottom w:val="nil"/>
          <w:right w:val="nil"/>
          <w:between w:val="nil"/>
        </w:pBdr>
        <w:spacing w:after="0" w:line="240" w:lineRule="auto"/>
        <w:ind w:right="-1"/>
        <w:jc w:val="center"/>
        <w:rPr>
          <w:rFonts w:ascii="Montserrat" w:hAnsi="Montserrat"/>
          <w:b/>
          <w:bCs/>
          <w:sz w:val="20"/>
          <w:szCs w:val="20"/>
        </w:rPr>
      </w:pPr>
    </w:p>
    <w:p w14:paraId="470791D5" w14:textId="364AE8B4" w:rsidR="008E378B" w:rsidRDefault="004D23DD" w:rsidP="000F49F9">
      <w:pPr>
        <w:pBdr>
          <w:top w:val="nil"/>
          <w:left w:val="nil"/>
          <w:bottom w:val="nil"/>
          <w:right w:val="nil"/>
          <w:between w:val="nil"/>
        </w:pBdr>
        <w:spacing w:after="0" w:line="240" w:lineRule="auto"/>
        <w:ind w:right="-1"/>
        <w:jc w:val="center"/>
        <w:rPr>
          <w:rFonts w:ascii="Montserrat" w:hAnsi="Montserrat"/>
          <w:b/>
          <w:bCs/>
          <w:sz w:val="24"/>
          <w:szCs w:val="20"/>
        </w:rPr>
      </w:pPr>
      <w:r w:rsidRPr="000F49F9">
        <w:rPr>
          <w:rFonts w:ascii="Montserrat" w:hAnsi="Montserrat"/>
          <w:b/>
          <w:bCs/>
          <w:sz w:val="24"/>
          <w:szCs w:val="20"/>
        </w:rPr>
        <w:t>Gracias por tu esfuerzo.</w:t>
      </w:r>
    </w:p>
    <w:p w14:paraId="72CE209F" w14:textId="3C972A18" w:rsidR="000F49F9" w:rsidRDefault="000F49F9" w:rsidP="000F49F9">
      <w:pPr>
        <w:pBdr>
          <w:top w:val="nil"/>
          <w:left w:val="nil"/>
          <w:bottom w:val="nil"/>
          <w:right w:val="nil"/>
          <w:between w:val="nil"/>
        </w:pBdr>
        <w:spacing w:after="0" w:line="240" w:lineRule="auto"/>
        <w:ind w:right="-1"/>
        <w:rPr>
          <w:rFonts w:ascii="Montserrat" w:hAnsi="Montserrat"/>
          <w:b/>
          <w:bCs/>
          <w:sz w:val="28"/>
        </w:rPr>
      </w:pPr>
    </w:p>
    <w:p w14:paraId="0E36AD38" w14:textId="629FF04B" w:rsidR="000F49F9" w:rsidRDefault="000F49F9" w:rsidP="000F49F9">
      <w:pPr>
        <w:pBdr>
          <w:top w:val="nil"/>
          <w:left w:val="nil"/>
          <w:bottom w:val="nil"/>
          <w:right w:val="nil"/>
          <w:between w:val="nil"/>
        </w:pBdr>
        <w:spacing w:after="0" w:line="240" w:lineRule="auto"/>
        <w:ind w:right="-1"/>
        <w:rPr>
          <w:rFonts w:ascii="Montserrat" w:hAnsi="Montserrat"/>
          <w:b/>
          <w:bCs/>
          <w:sz w:val="28"/>
        </w:rPr>
      </w:pPr>
    </w:p>
    <w:p w14:paraId="2CD25ADE" w14:textId="74386A6F" w:rsidR="000F49F9" w:rsidRPr="000F49F9" w:rsidRDefault="000F49F9" w:rsidP="000F49F9">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167E83E2" w14:textId="68C66ECB" w:rsidR="000659C2" w:rsidRPr="000F49F9" w:rsidRDefault="000659C2" w:rsidP="000F49F9">
      <w:pPr>
        <w:spacing w:after="0" w:line="240" w:lineRule="auto"/>
        <w:rPr>
          <w:rFonts w:ascii="Montserrat" w:eastAsia="Times New Roman" w:hAnsi="Montserrat" w:cs="Times New Roman"/>
          <w:lang w:eastAsia="es-MX"/>
        </w:rPr>
      </w:pPr>
    </w:p>
    <w:p w14:paraId="1F95457A" w14:textId="2792001A" w:rsidR="000F49F9" w:rsidRDefault="001B3193" w:rsidP="000F49F9">
      <w:pPr>
        <w:spacing w:after="0" w:line="240" w:lineRule="auto"/>
        <w:rPr>
          <w:rFonts w:ascii="Montserrat" w:eastAsia="Times New Roman" w:hAnsi="Montserrat" w:cs="Times New Roman"/>
          <w:lang w:eastAsia="es-MX"/>
        </w:rPr>
      </w:pPr>
      <w:hyperlink r:id="rId17" w:history="1">
        <w:r w:rsidR="000F49F9" w:rsidRPr="000B2982">
          <w:rPr>
            <w:rStyle w:val="Hipervnculo"/>
            <w:rFonts w:ascii="Montserrat" w:eastAsia="Times New Roman" w:hAnsi="Montserrat" w:cs="Times New Roman"/>
            <w:lang w:eastAsia="es-MX"/>
          </w:rPr>
          <w:t>https://www.conaliteg.sep.gob.mx/</w:t>
        </w:r>
      </w:hyperlink>
    </w:p>
    <w:p w14:paraId="30E0BF01" w14:textId="77777777" w:rsidR="000F49F9" w:rsidRPr="000F49F9" w:rsidRDefault="000F49F9" w:rsidP="000F49F9">
      <w:pPr>
        <w:spacing w:after="0" w:line="240" w:lineRule="auto"/>
        <w:rPr>
          <w:rFonts w:ascii="Montserrat" w:eastAsia="Times New Roman" w:hAnsi="Montserrat" w:cs="Times New Roman"/>
          <w:lang w:eastAsia="es-MX"/>
        </w:rPr>
      </w:pPr>
    </w:p>
    <w:sectPr w:rsidR="000F49F9" w:rsidRPr="000F49F9" w:rsidSect="00F37DDC">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379A" w14:textId="77777777" w:rsidR="00235E70" w:rsidRDefault="00235E70" w:rsidP="0003253A">
      <w:pPr>
        <w:spacing w:after="0" w:line="240" w:lineRule="auto"/>
      </w:pPr>
      <w:r>
        <w:separator/>
      </w:r>
    </w:p>
  </w:endnote>
  <w:endnote w:type="continuationSeparator" w:id="0">
    <w:p w14:paraId="10AF4C69" w14:textId="77777777" w:rsidR="00235E70" w:rsidRDefault="00235E7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A96D" w14:textId="77777777" w:rsidR="005C02F0" w:rsidRDefault="005C02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155AB69" w14:textId="77777777" w:rsidR="005C02F0" w:rsidRDefault="005C02F0" w:rsidP="005C02F0">
            <w:pPr>
              <w:rPr>
                <w:sz w:val="18"/>
                <w:szCs w:val="18"/>
              </w:rPr>
            </w:pPr>
          </w:p>
          <w:p w14:paraId="0E9DC459" w14:textId="77777777" w:rsidR="005C02F0" w:rsidRDefault="005C02F0" w:rsidP="005C02F0">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5823EB5" w14:textId="77777777" w:rsidR="005C02F0" w:rsidRDefault="005C02F0" w:rsidP="005C02F0">
            <w:pPr>
              <w:pStyle w:val="Piedepgina"/>
              <w:jc w:val="center"/>
            </w:pPr>
          </w:p>
          <w:p w14:paraId="00AC7E53" w14:textId="77777777" w:rsidR="005C02F0" w:rsidRDefault="005C02F0" w:rsidP="005C02F0">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1" w:displacedByCustomXml="next"/>
        </w:sdtContent>
      </w:sdt>
    </w:sdtContent>
  </w:sdt>
  <w:p w14:paraId="0E22391E" w14:textId="77777777" w:rsidR="005C02F0" w:rsidRDefault="005C02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E5C0" w14:textId="77777777" w:rsidR="005C02F0" w:rsidRDefault="005C0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B9E" w14:textId="77777777" w:rsidR="00235E70" w:rsidRDefault="00235E70" w:rsidP="0003253A">
      <w:pPr>
        <w:spacing w:after="0" w:line="240" w:lineRule="auto"/>
      </w:pPr>
      <w:r>
        <w:separator/>
      </w:r>
    </w:p>
  </w:footnote>
  <w:footnote w:type="continuationSeparator" w:id="0">
    <w:p w14:paraId="56F54F61" w14:textId="77777777" w:rsidR="00235E70" w:rsidRDefault="00235E70"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81B" w14:textId="77777777" w:rsidR="005C02F0" w:rsidRDefault="005C02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4640" w14:textId="77777777" w:rsidR="005C02F0" w:rsidRDefault="005C02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DC2F" w14:textId="77777777" w:rsidR="005C02F0" w:rsidRDefault="005C02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0031673">
    <w:abstractNumId w:val="15"/>
  </w:num>
  <w:num w:numId="2" w16cid:durableId="1745368587">
    <w:abstractNumId w:val="16"/>
  </w:num>
  <w:num w:numId="3" w16cid:durableId="247033858">
    <w:abstractNumId w:val="1"/>
  </w:num>
  <w:num w:numId="4" w16cid:durableId="1330446573">
    <w:abstractNumId w:val="13"/>
  </w:num>
  <w:num w:numId="5" w16cid:durableId="364866255">
    <w:abstractNumId w:val="40"/>
  </w:num>
  <w:num w:numId="6" w16cid:durableId="1895308600">
    <w:abstractNumId w:val="22"/>
  </w:num>
  <w:num w:numId="7" w16cid:durableId="209850768">
    <w:abstractNumId w:val="48"/>
  </w:num>
  <w:num w:numId="8" w16cid:durableId="534118897">
    <w:abstractNumId w:val="36"/>
  </w:num>
  <w:num w:numId="9" w16cid:durableId="2103454678">
    <w:abstractNumId w:val="6"/>
  </w:num>
  <w:num w:numId="10" w16cid:durableId="1077090614">
    <w:abstractNumId w:val="11"/>
  </w:num>
  <w:num w:numId="11" w16cid:durableId="2004965257">
    <w:abstractNumId w:val="34"/>
  </w:num>
  <w:num w:numId="12" w16cid:durableId="1803692778">
    <w:abstractNumId w:val="10"/>
  </w:num>
  <w:num w:numId="13" w16cid:durableId="1941981881">
    <w:abstractNumId w:val="30"/>
  </w:num>
  <w:num w:numId="14" w16cid:durableId="598760526">
    <w:abstractNumId w:val="26"/>
  </w:num>
  <w:num w:numId="15" w16cid:durableId="429816474">
    <w:abstractNumId w:val="24"/>
  </w:num>
  <w:num w:numId="16" w16cid:durableId="1489592637">
    <w:abstractNumId w:val="9"/>
  </w:num>
  <w:num w:numId="17" w16cid:durableId="1938244620">
    <w:abstractNumId w:val="44"/>
  </w:num>
  <w:num w:numId="18" w16cid:durableId="1388920572">
    <w:abstractNumId w:val="8"/>
  </w:num>
  <w:num w:numId="19" w16cid:durableId="219291872">
    <w:abstractNumId w:val="43"/>
  </w:num>
  <w:num w:numId="20" w16cid:durableId="476337659">
    <w:abstractNumId w:val="21"/>
  </w:num>
  <w:num w:numId="21" w16cid:durableId="1530483383">
    <w:abstractNumId w:val="28"/>
  </w:num>
  <w:num w:numId="22" w16cid:durableId="778600252">
    <w:abstractNumId w:val="46"/>
  </w:num>
  <w:num w:numId="23" w16cid:durableId="1316029100">
    <w:abstractNumId w:val="20"/>
  </w:num>
  <w:num w:numId="24" w16cid:durableId="66920650">
    <w:abstractNumId w:val="3"/>
  </w:num>
  <w:num w:numId="25" w16cid:durableId="930554338">
    <w:abstractNumId w:val="29"/>
  </w:num>
  <w:num w:numId="26" w16cid:durableId="1921518586">
    <w:abstractNumId w:val="31"/>
  </w:num>
  <w:num w:numId="27" w16cid:durableId="1016224814">
    <w:abstractNumId w:val="39"/>
  </w:num>
  <w:num w:numId="28" w16cid:durableId="753742738">
    <w:abstractNumId w:val="37"/>
  </w:num>
  <w:num w:numId="29" w16cid:durableId="2101833469">
    <w:abstractNumId w:val="27"/>
  </w:num>
  <w:num w:numId="30" w16cid:durableId="1638298599">
    <w:abstractNumId w:val="35"/>
  </w:num>
  <w:num w:numId="31" w16cid:durableId="915237614">
    <w:abstractNumId w:val="47"/>
  </w:num>
  <w:num w:numId="32" w16cid:durableId="719399510">
    <w:abstractNumId w:val="33"/>
  </w:num>
  <w:num w:numId="33" w16cid:durableId="356350697">
    <w:abstractNumId w:val="41"/>
  </w:num>
  <w:num w:numId="34" w16cid:durableId="1953590288">
    <w:abstractNumId w:val="42"/>
  </w:num>
  <w:num w:numId="35" w16cid:durableId="820775568">
    <w:abstractNumId w:val="2"/>
  </w:num>
  <w:num w:numId="36" w16cid:durableId="1156141754">
    <w:abstractNumId w:val="12"/>
  </w:num>
  <w:num w:numId="37" w16cid:durableId="1971327897">
    <w:abstractNumId w:val="0"/>
  </w:num>
  <w:num w:numId="38" w16cid:durableId="1840659227">
    <w:abstractNumId w:val="38"/>
  </w:num>
  <w:num w:numId="39" w16cid:durableId="2068794214">
    <w:abstractNumId w:val="23"/>
  </w:num>
  <w:num w:numId="40" w16cid:durableId="1566912084">
    <w:abstractNumId w:val="19"/>
  </w:num>
  <w:num w:numId="41" w16cid:durableId="335691276">
    <w:abstractNumId w:val="45"/>
  </w:num>
  <w:num w:numId="42" w16cid:durableId="163666838">
    <w:abstractNumId w:val="17"/>
  </w:num>
  <w:num w:numId="43" w16cid:durableId="668168961">
    <w:abstractNumId w:val="14"/>
  </w:num>
  <w:num w:numId="44" w16cid:durableId="1886410808">
    <w:abstractNumId w:val="25"/>
  </w:num>
  <w:num w:numId="45" w16cid:durableId="1584532826">
    <w:abstractNumId w:val="7"/>
  </w:num>
  <w:num w:numId="46" w16cid:durableId="1460958523">
    <w:abstractNumId w:val="49"/>
  </w:num>
  <w:num w:numId="47" w16cid:durableId="495193808">
    <w:abstractNumId w:val="4"/>
  </w:num>
  <w:num w:numId="48" w16cid:durableId="1795712207">
    <w:abstractNumId w:val="5"/>
  </w:num>
  <w:num w:numId="49" w16cid:durableId="432282025">
    <w:abstractNumId w:val="32"/>
  </w:num>
  <w:num w:numId="50" w16cid:durableId="88468160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647C"/>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9F9"/>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5E70"/>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5CE3"/>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02F0"/>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6C43"/>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6D24"/>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3CC7"/>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551"/>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 w:val="0A777A3D"/>
    <w:rsid w:val="3F5E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EA9C89D3-153A-4CE6-84DF-3D73B9FB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0F49F9"/>
    <w:rPr>
      <w:color w:val="605E5C"/>
      <w:shd w:val="clear" w:color="auto" w:fill="E1DFDD"/>
    </w:rPr>
  </w:style>
  <w:style w:type="character" w:customStyle="1" w:styleId="contentpasted0">
    <w:name w:val="contentpasted0"/>
    <w:basedOn w:val="Fuentedeprrafopredeter"/>
    <w:rsid w:val="005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173812659">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uX9LAal8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naliteg.sep.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VuX9LAal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youtube.com/watch?v=mVuX9LAal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mVuX9LAal80"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3FE9-F4FD-4E82-8BFB-9C7049B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9</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1-20T20:49:00Z</dcterms:created>
  <dcterms:modified xsi:type="dcterms:W3CDTF">2022-11-09T17:11:00Z</dcterms:modified>
</cp:coreProperties>
</file>